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C17" w:rsidRDefault="00DD7E50" w:rsidP="00C3211A">
      <w:pPr>
        <w:ind w:left="1440" w:firstLine="720"/>
        <w:rPr>
          <w:b/>
          <w:bCs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39AE5D4C" wp14:editId="713E1090">
            <wp:simplePos x="0" y="0"/>
            <wp:positionH relativeFrom="margin">
              <wp:posOffset>0</wp:posOffset>
            </wp:positionH>
            <wp:positionV relativeFrom="margin">
              <wp:posOffset>-314325</wp:posOffset>
            </wp:positionV>
            <wp:extent cx="1150620" cy="1066800"/>
            <wp:effectExtent l="0" t="0" r="0" b="0"/>
            <wp:wrapSquare wrapText="bothSides"/>
            <wp:docPr id="1" name="Picture 1" descr="Image result for falcons clipar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alcons clipar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4C17">
        <w:rPr>
          <w:b/>
          <w:bCs/>
        </w:rPr>
        <w:t>FALCONS AFTER SCHOOL CLUB</w:t>
      </w:r>
    </w:p>
    <w:p w:rsidR="00DD7E50" w:rsidRDefault="002A11B0" w:rsidP="00C3211A">
      <w:pPr>
        <w:ind w:firstLine="720"/>
        <w:rPr>
          <w:b/>
          <w:bCs/>
        </w:rPr>
      </w:pPr>
      <w:r>
        <w:rPr>
          <w:b/>
          <w:bCs/>
        </w:rPr>
        <w:t xml:space="preserve">        </w:t>
      </w:r>
      <w:r w:rsidR="00A14C17" w:rsidRPr="00A14C17">
        <w:rPr>
          <w:b/>
          <w:bCs/>
        </w:rPr>
        <w:t>ENROLLMENT FORM</w:t>
      </w:r>
    </w:p>
    <w:p w:rsidR="00DD7E50" w:rsidRDefault="00DD7E50" w:rsidP="00DD7E50">
      <w:pPr>
        <w:rPr>
          <w:b/>
          <w:bCs/>
        </w:rPr>
      </w:pPr>
    </w:p>
    <w:p w:rsidR="00A14C17" w:rsidRPr="00F65A98" w:rsidRDefault="00A14C17" w:rsidP="00DD7E50">
      <w:pPr>
        <w:pStyle w:val="NoSpacing"/>
        <w:rPr>
          <w:b/>
          <w:sz w:val="24"/>
          <w:szCs w:val="24"/>
        </w:rPr>
      </w:pPr>
      <w:r w:rsidRPr="00F65A98">
        <w:rPr>
          <w:b/>
          <w:sz w:val="24"/>
          <w:szCs w:val="24"/>
        </w:rPr>
        <w:t>CHILD INFORMATION</w:t>
      </w:r>
    </w:p>
    <w:p w:rsidR="00EE5E7F" w:rsidRPr="00F65A98" w:rsidRDefault="00EE5E7F" w:rsidP="00DD7E50">
      <w:pPr>
        <w:pStyle w:val="NoSpacing"/>
        <w:rPr>
          <w:b/>
          <w:sz w:val="24"/>
          <w:szCs w:val="24"/>
        </w:rPr>
      </w:pPr>
    </w:p>
    <w:p w:rsidR="00A14C17" w:rsidRPr="00F65A98" w:rsidRDefault="00DD7E50" w:rsidP="00DD7E50">
      <w:pPr>
        <w:pStyle w:val="NoSpacing"/>
        <w:rPr>
          <w:sz w:val="24"/>
          <w:szCs w:val="24"/>
        </w:rPr>
      </w:pPr>
      <w:r w:rsidRPr="00F65A98">
        <w:rPr>
          <w:sz w:val="24"/>
          <w:szCs w:val="24"/>
        </w:rPr>
        <w:t>Child's Name________________</w:t>
      </w:r>
      <w:r w:rsidR="00F06A93" w:rsidRPr="00F65A98">
        <w:rPr>
          <w:sz w:val="24"/>
          <w:szCs w:val="24"/>
        </w:rPr>
        <w:t>____________________Grade_______</w:t>
      </w:r>
      <w:r w:rsidRPr="00F65A98">
        <w:rPr>
          <w:sz w:val="24"/>
          <w:szCs w:val="24"/>
        </w:rPr>
        <w:t>Date of Birth ____________</w:t>
      </w:r>
    </w:p>
    <w:p w:rsidR="00F06A93" w:rsidRPr="00F65A98" w:rsidRDefault="00F06A93" w:rsidP="00DD7E50">
      <w:pPr>
        <w:pStyle w:val="NoSpacing"/>
        <w:rPr>
          <w:sz w:val="24"/>
          <w:szCs w:val="24"/>
        </w:rPr>
      </w:pPr>
    </w:p>
    <w:p w:rsidR="00A14C17" w:rsidRPr="00F65A98" w:rsidRDefault="00A14C17" w:rsidP="00DD7E50">
      <w:pPr>
        <w:pStyle w:val="NoSpacing"/>
        <w:rPr>
          <w:sz w:val="24"/>
          <w:szCs w:val="24"/>
        </w:rPr>
      </w:pPr>
      <w:r w:rsidRPr="00F65A98">
        <w:rPr>
          <w:sz w:val="24"/>
          <w:szCs w:val="24"/>
        </w:rPr>
        <w:t>Home Address: _________________________________________</w:t>
      </w:r>
      <w:r w:rsidR="00AB2043" w:rsidRPr="00F65A98">
        <w:rPr>
          <w:sz w:val="24"/>
          <w:szCs w:val="24"/>
        </w:rPr>
        <w:t>______ Phone: _______________</w:t>
      </w:r>
    </w:p>
    <w:p w:rsidR="002A11B0" w:rsidRPr="00F65A98" w:rsidRDefault="002A11B0" w:rsidP="00A14C17">
      <w:pPr>
        <w:rPr>
          <w:b/>
          <w:bCs/>
          <w:sz w:val="24"/>
          <w:szCs w:val="24"/>
        </w:rPr>
      </w:pPr>
    </w:p>
    <w:p w:rsidR="00A14C17" w:rsidRPr="00F65A98" w:rsidRDefault="00A14C17" w:rsidP="00A14C17">
      <w:pPr>
        <w:rPr>
          <w:b/>
          <w:bCs/>
          <w:sz w:val="24"/>
          <w:szCs w:val="24"/>
        </w:rPr>
      </w:pPr>
      <w:r w:rsidRPr="00F65A98">
        <w:rPr>
          <w:b/>
          <w:bCs/>
          <w:sz w:val="24"/>
          <w:szCs w:val="24"/>
        </w:rPr>
        <w:t>PARENT/GUARDIAN INFORMATION</w:t>
      </w:r>
    </w:p>
    <w:p w:rsidR="00A14C17" w:rsidRPr="00F65A98" w:rsidRDefault="00A14C17" w:rsidP="00DD7E50">
      <w:pPr>
        <w:pStyle w:val="NoSpacing"/>
        <w:rPr>
          <w:sz w:val="24"/>
          <w:szCs w:val="24"/>
        </w:rPr>
      </w:pPr>
      <w:r w:rsidRPr="00F65A98">
        <w:rPr>
          <w:sz w:val="24"/>
          <w:szCs w:val="24"/>
        </w:rPr>
        <w:t>Parent/Guardian Name: ________________________</w:t>
      </w:r>
      <w:r w:rsidR="00D54B7C" w:rsidRPr="00F65A98">
        <w:rPr>
          <w:sz w:val="24"/>
          <w:szCs w:val="24"/>
        </w:rPr>
        <w:t>_________________________________________</w:t>
      </w:r>
      <w:r w:rsidR="00DD7E50" w:rsidRPr="00F65A98">
        <w:rPr>
          <w:sz w:val="24"/>
          <w:szCs w:val="24"/>
        </w:rPr>
        <w:t xml:space="preserve">      </w:t>
      </w:r>
    </w:p>
    <w:p w:rsidR="00A14C17" w:rsidRPr="00F65A98" w:rsidRDefault="00D54B7C" w:rsidP="00DD7E50">
      <w:pPr>
        <w:pStyle w:val="NoSpacing"/>
        <w:rPr>
          <w:sz w:val="24"/>
          <w:szCs w:val="24"/>
        </w:rPr>
      </w:pPr>
      <w:r w:rsidRPr="00F65A98">
        <w:rPr>
          <w:sz w:val="24"/>
          <w:szCs w:val="24"/>
        </w:rPr>
        <w:t xml:space="preserve">Home Address </w:t>
      </w:r>
      <w:r w:rsidR="00A14C17" w:rsidRPr="00F65A98">
        <w:rPr>
          <w:sz w:val="24"/>
          <w:szCs w:val="24"/>
        </w:rPr>
        <w:t>______________________</w:t>
      </w:r>
      <w:r w:rsidRPr="00F65A98">
        <w:rPr>
          <w:sz w:val="24"/>
          <w:szCs w:val="24"/>
        </w:rPr>
        <w:t>_________________________________________</w:t>
      </w:r>
      <w:r w:rsidR="00A14C17" w:rsidRPr="00F65A98">
        <w:rPr>
          <w:sz w:val="24"/>
          <w:szCs w:val="24"/>
        </w:rPr>
        <w:t>__</w:t>
      </w:r>
      <w:r w:rsidRPr="00F65A98">
        <w:rPr>
          <w:sz w:val="24"/>
          <w:szCs w:val="24"/>
        </w:rPr>
        <w:t>______</w:t>
      </w:r>
      <w:r w:rsidR="00A14C17" w:rsidRPr="00F65A98">
        <w:rPr>
          <w:sz w:val="24"/>
          <w:szCs w:val="24"/>
        </w:rPr>
        <w:t>__</w:t>
      </w:r>
    </w:p>
    <w:p w:rsidR="00A14C17" w:rsidRPr="00F65A98" w:rsidRDefault="00D54B7C" w:rsidP="00DD7E50">
      <w:pPr>
        <w:pStyle w:val="NoSpacing"/>
        <w:rPr>
          <w:sz w:val="24"/>
          <w:szCs w:val="24"/>
        </w:rPr>
      </w:pPr>
      <w:r w:rsidRPr="00F65A98">
        <w:rPr>
          <w:sz w:val="24"/>
          <w:szCs w:val="24"/>
        </w:rPr>
        <w:t>Relationship to Child: __________</w:t>
      </w:r>
      <w:r w:rsidR="00A14C17" w:rsidRPr="00F65A98">
        <w:rPr>
          <w:sz w:val="24"/>
          <w:szCs w:val="24"/>
        </w:rPr>
        <w:t xml:space="preserve">Home Telephone: </w:t>
      </w:r>
      <w:r w:rsidRPr="00F65A98">
        <w:rPr>
          <w:sz w:val="24"/>
          <w:szCs w:val="24"/>
        </w:rPr>
        <w:t>_______________ Mobile Phone: ______________</w:t>
      </w:r>
    </w:p>
    <w:p w:rsidR="00A14C17" w:rsidRPr="00F65A98" w:rsidRDefault="00A14C17" w:rsidP="00DD7E50">
      <w:pPr>
        <w:pStyle w:val="NoSpacing"/>
        <w:rPr>
          <w:sz w:val="24"/>
          <w:szCs w:val="24"/>
        </w:rPr>
      </w:pPr>
      <w:r w:rsidRPr="00F65A98">
        <w:rPr>
          <w:sz w:val="24"/>
          <w:szCs w:val="24"/>
        </w:rPr>
        <w:t xml:space="preserve">Preferred Email: </w:t>
      </w:r>
      <w:r w:rsidR="00D54B7C" w:rsidRPr="00F65A98">
        <w:rPr>
          <w:sz w:val="24"/>
          <w:szCs w:val="24"/>
        </w:rPr>
        <w:t>_______________________________</w:t>
      </w:r>
      <w:r w:rsidRPr="00F65A98">
        <w:rPr>
          <w:sz w:val="24"/>
          <w:szCs w:val="24"/>
        </w:rPr>
        <w:t xml:space="preserve">Secondary Email: </w:t>
      </w:r>
      <w:r w:rsidR="00D54B7C" w:rsidRPr="00F65A98">
        <w:rPr>
          <w:sz w:val="24"/>
          <w:szCs w:val="24"/>
        </w:rPr>
        <w:t>__________________________</w:t>
      </w:r>
    </w:p>
    <w:p w:rsidR="00A14C17" w:rsidRPr="00F65A98" w:rsidRDefault="00A14C17" w:rsidP="00DD7E50">
      <w:pPr>
        <w:pStyle w:val="NoSpacing"/>
        <w:rPr>
          <w:sz w:val="24"/>
          <w:szCs w:val="24"/>
        </w:rPr>
      </w:pPr>
      <w:r w:rsidRPr="00F65A98">
        <w:rPr>
          <w:sz w:val="24"/>
          <w:szCs w:val="24"/>
        </w:rPr>
        <w:t>Work Name/Address: ___________________________</w:t>
      </w:r>
      <w:r w:rsidR="00D54B7C" w:rsidRPr="00F65A98">
        <w:rPr>
          <w:sz w:val="24"/>
          <w:szCs w:val="24"/>
        </w:rPr>
        <w:t>________________________________________</w:t>
      </w:r>
    </w:p>
    <w:p w:rsidR="00A14C17" w:rsidRPr="00F65A98" w:rsidRDefault="00A14C17" w:rsidP="00DD7E50">
      <w:pPr>
        <w:pStyle w:val="NoSpacing"/>
        <w:rPr>
          <w:sz w:val="24"/>
          <w:szCs w:val="24"/>
        </w:rPr>
      </w:pPr>
      <w:r w:rsidRPr="00F65A98">
        <w:rPr>
          <w:sz w:val="24"/>
          <w:szCs w:val="24"/>
        </w:rPr>
        <w:t>Work Telephone: _____________________________</w:t>
      </w:r>
      <w:r w:rsidR="00D54B7C" w:rsidRPr="00F65A98">
        <w:rPr>
          <w:sz w:val="24"/>
          <w:szCs w:val="24"/>
        </w:rPr>
        <w:t>_</w:t>
      </w:r>
      <w:r w:rsidRPr="00F65A98">
        <w:rPr>
          <w:sz w:val="24"/>
          <w:szCs w:val="24"/>
        </w:rPr>
        <w:t>Hours at Work: From:</w:t>
      </w:r>
      <w:r w:rsidR="00D54B7C" w:rsidRPr="00F65A98">
        <w:rPr>
          <w:sz w:val="24"/>
          <w:szCs w:val="24"/>
        </w:rPr>
        <w:t>________</w:t>
      </w:r>
      <w:r w:rsidRPr="00F65A98">
        <w:rPr>
          <w:sz w:val="24"/>
          <w:szCs w:val="24"/>
        </w:rPr>
        <w:t>To:____________</w:t>
      </w:r>
    </w:p>
    <w:p w:rsidR="00EE5E7F" w:rsidRPr="00F65A98" w:rsidRDefault="00EE5E7F" w:rsidP="00DD7E50">
      <w:pPr>
        <w:pStyle w:val="NoSpacing"/>
        <w:rPr>
          <w:sz w:val="24"/>
          <w:szCs w:val="24"/>
        </w:rPr>
      </w:pPr>
    </w:p>
    <w:p w:rsidR="00EE5E7F" w:rsidRPr="00F65A98" w:rsidRDefault="00EE5E7F" w:rsidP="00EE5E7F">
      <w:pPr>
        <w:pStyle w:val="NoSpacing"/>
        <w:rPr>
          <w:sz w:val="24"/>
          <w:szCs w:val="24"/>
        </w:rPr>
      </w:pPr>
      <w:r w:rsidRPr="00F65A98">
        <w:rPr>
          <w:sz w:val="24"/>
          <w:szCs w:val="24"/>
        </w:rPr>
        <w:t xml:space="preserve">Parent/Guardian Name: _________________________________________________________________      </w:t>
      </w:r>
    </w:p>
    <w:p w:rsidR="00EE5E7F" w:rsidRPr="00F65A98" w:rsidRDefault="00EE5E7F" w:rsidP="00EE5E7F">
      <w:pPr>
        <w:pStyle w:val="NoSpacing"/>
        <w:rPr>
          <w:sz w:val="24"/>
          <w:szCs w:val="24"/>
        </w:rPr>
      </w:pPr>
      <w:r w:rsidRPr="00F65A98">
        <w:rPr>
          <w:sz w:val="24"/>
          <w:szCs w:val="24"/>
        </w:rPr>
        <w:t>Home Address _________________________________________________________________________</w:t>
      </w:r>
    </w:p>
    <w:p w:rsidR="00EE5E7F" w:rsidRPr="00F65A98" w:rsidRDefault="00EE5E7F" w:rsidP="00EE5E7F">
      <w:pPr>
        <w:pStyle w:val="NoSpacing"/>
        <w:rPr>
          <w:sz w:val="24"/>
          <w:szCs w:val="24"/>
        </w:rPr>
      </w:pPr>
      <w:r w:rsidRPr="00F65A98">
        <w:rPr>
          <w:sz w:val="24"/>
          <w:szCs w:val="24"/>
        </w:rPr>
        <w:t>Relationship to Child: __________Home Telephone: _______________ Mobile Phone: ______________</w:t>
      </w:r>
    </w:p>
    <w:p w:rsidR="00EE5E7F" w:rsidRPr="00F65A98" w:rsidRDefault="00EE5E7F" w:rsidP="00EE5E7F">
      <w:pPr>
        <w:pStyle w:val="NoSpacing"/>
        <w:rPr>
          <w:sz w:val="24"/>
          <w:szCs w:val="24"/>
        </w:rPr>
      </w:pPr>
      <w:r w:rsidRPr="00F65A98">
        <w:rPr>
          <w:sz w:val="24"/>
          <w:szCs w:val="24"/>
        </w:rPr>
        <w:t>Preferred Email: _______________________________Secondary Email: __________________________</w:t>
      </w:r>
    </w:p>
    <w:p w:rsidR="00EE5E7F" w:rsidRPr="00F65A98" w:rsidRDefault="00EE5E7F" w:rsidP="00EE5E7F">
      <w:pPr>
        <w:pStyle w:val="NoSpacing"/>
        <w:rPr>
          <w:sz w:val="24"/>
          <w:szCs w:val="24"/>
        </w:rPr>
      </w:pPr>
      <w:r w:rsidRPr="00F65A98">
        <w:rPr>
          <w:sz w:val="24"/>
          <w:szCs w:val="24"/>
        </w:rPr>
        <w:t>Work Name/Address: ___________________________________________________________________</w:t>
      </w:r>
    </w:p>
    <w:p w:rsidR="00EE5E7F" w:rsidRPr="00F65A98" w:rsidRDefault="00EE5E7F" w:rsidP="00EE5E7F">
      <w:pPr>
        <w:pStyle w:val="NoSpacing"/>
        <w:rPr>
          <w:sz w:val="24"/>
          <w:szCs w:val="24"/>
        </w:rPr>
      </w:pPr>
      <w:r w:rsidRPr="00F65A98">
        <w:rPr>
          <w:sz w:val="24"/>
          <w:szCs w:val="24"/>
        </w:rPr>
        <w:t>Work Telephone: ______________________________Hours at Work: From:________To:____________</w:t>
      </w:r>
    </w:p>
    <w:p w:rsidR="00EE5E7F" w:rsidRPr="00F65A98" w:rsidRDefault="00EE5E7F" w:rsidP="00DD7E50">
      <w:pPr>
        <w:pStyle w:val="NoSpacing"/>
        <w:rPr>
          <w:sz w:val="24"/>
          <w:szCs w:val="24"/>
        </w:rPr>
      </w:pPr>
    </w:p>
    <w:p w:rsidR="00A14C17" w:rsidRPr="00F65A98" w:rsidRDefault="00A14C17" w:rsidP="00A14C17">
      <w:pPr>
        <w:rPr>
          <w:b/>
          <w:bCs/>
          <w:sz w:val="24"/>
          <w:szCs w:val="24"/>
        </w:rPr>
      </w:pPr>
      <w:r w:rsidRPr="00F65A98">
        <w:rPr>
          <w:b/>
          <w:bCs/>
          <w:sz w:val="24"/>
          <w:szCs w:val="24"/>
        </w:rPr>
        <w:t>CHILD'S PHYSICIAN &amp; MEDICAL INFORMATION</w:t>
      </w:r>
    </w:p>
    <w:p w:rsidR="000F7433" w:rsidRPr="000413FB" w:rsidRDefault="000F7433" w:rsidP="000F7433">
      <w:pPr>
        <w:pStyle w:val="NoSpacing"/>
      </w:pPr>
      <w:r w:rsidRPr="000413FB">
        <w:t>Physician Name _______________________Address_____________________Phone Number_________</w:t>
      </w:r>
    </w:p>
    <w:p w:rsidR="000F7433" w:rsidRPr="000413FB" w:rsidRDefault="000F7433" w:rsidP="000F7433">
      <w:pPr>
        <w:pStyle w:val="NoSpacing"/>
      </w:pPr>
      <w:r w:rsidRPr="000413FB">
        <w:t>Health Insurance Coverage: _________________________________________ Policy # ______________</w:t>
      </w:r>
    </w:p>
    <w:p w:rsidR="000F7433" w:rsidRPr="000413FB" w:rsidRDefault="000F7433" w:rsidP="000F7433">
      <w:pPr>
        <w:pStyle w:val="NoSpacing"/>
      </w:pPr>
      <w:r w:rsidRPr="000413FB">
        <w:t>Chronic health conditions? No_______Yes______</w:t>
      </w:r>
    </w:p>
    <w:p w:rsidR="000F7433" w:rsidRPr="000413FB" w:rsidRDefault="000F7433" w:rsidP="000F7433">
      <w:pPr>
        <w:pStyle w:val="NoSpacing"/>
      </w:pPr>
      <w:r w:rsidRPr="000413FB">
        <w:t>If yes, please explain____________________________________________________________________</w:t>
      </w:r>
    </w:p>
    <w:p w:rsidR="000F7433" w:rsidRPr="000413FB" w:rsidRDefault="000F7433" w:rsidP="000F7433">
      <w:pPr>
        <w:pStyle w:val="NoSpacing"/>
      </w:pPr>
      <w:r w:rsidRPr="000413FB">
        <w:t>_____________________________________________________________________________________</w:t>
      </w:r>
    </w:p>
    <w:p w:rsidR="00A14C17" w:rsidRPr="00F65A98" w:rsidRDefault="00A14C17" w:rsidP="00EE5E7F">
      <w:pPr>
        <w:pStyle w:val="NoSpacing"/>
        <w:rPr>
          <w:sz w:val="24"/>
          <w:szCs w:val="24"/>
        </w:rPr>
      </w:pPr>
      <w:r w:rsidRPr="00F65A98">
        <w:rPr>
          <w:sz w:val="24"/>
          <w:szCs w:val="24"/>
        </w:rPr>
        <w:t>Allergies/Special Diet: Yes____ No_____ (If yes, explain)________________</w:t>
      </w:r>
      <w:r w:rsidR="00EE5E7F" w:rsidRPr="00F65A98">
        <w:rPr>
          <w:sz w:val="24"/>
          <w:szCs w:val="24"/>
        </w:rPr>
        <w:t>______________________</w:t>
      </w:r>
    </w:p>
    <w:p w:rsidR="00EE5E7F" w:rsidRPr="00F65A98" w:rsidRDefault="00EE5E7F" w:rsidP="00EE5E7F">
      <w:pPr>
        <w:pStyle w:val="NoSpacing"/>
        <w:rPr>
          <w:sz w:val="24"/>
          <w:szCs w:val="24"/>
        </w:rPr>
      </w:pPr>
      <w:r w:rsidRPr="00F65A98">
        <w:rPr>
          <w:sz w:val="24"/>
          <w:szCs w:val="24"/>
        </w:rPr>
        <w:t>____________________________________________________________________________________</w:t>
      </w:r>
    </w:p>
    <w:p w:rsidR="00A14C17" w:rsidRPr="00F65A98" w:rsidRDefault="00A14C17" w:rsidP="00EE5E7F">
      <w:pPr>
        <w:pStyle w:val="NoSpacing"/>
        <w:rPr>
          <w:sz w:val="24"/>
          <w:szCs w:val="24"/>
        </w:rPr>
      </w:pPr>
      <w:r w:rsidRPr="00F65A98">
        <w:rPr>
          <w:sz w:val="24"/>
          <w:szCs w:val="24"/>
        </w:rPr>
        <w:t xml:space="preserve">Special Limitations or </w:t>
      </w:r>
      <w:r w:rsidR="00EE5E7F" w:rsidRPr="00F65A98">
        <w:rPr>
          <w:sz w:val="24"/>
          <w:szCs w:val="24"/>
        </w:rPr>
        <w:t>Concerns: Yes___ No___ (If yes,</w:t>
      </w:r>
      <w:r w:rsidRPr="00F65A98">
        <w:rPr>
          <w:sz w:val="24"/>
          <w:szCs w:val="24"/>
        </w:rPr>
        <w:t>explain)_____________</w:t>
      </w:r>
      <w:r w:rsidR="00EE5E7F" w:rsidRPr="00F65A98">
        <w:rPr>
          <w:sz w:val="24"/>
          <w:szCs w:val="24"/>
        </w:rPr>
        <w:t>_____________________</w:t>
      </w:r>
    </w:p>
    <w:p w:rsidR="00EE5E7F" w:rsidRPr="00F65A98" w:rsidRDefault="00EE5E7F" w:rsidP="00EE5E7F">
      <w:pPr>
        <w:pStyle w:val="NoSpacing"/>
        <w:rPr>
          <w:sz w:val="24"/>
          <w:szCs w:val="24"/>
        </w:rPr>
      </w:pPr>
      <w:r w:rsidRPr="00F65A98">
        <w:rPr>
          <w:sz w:val="24"/>
          <w:szCs w:val="24"/>
        </w:rPr>
        <w:t>_____________________________________________________________________________________</w:t>
      </w:r>
    </w:p>
    <w:p w:rsidR="002F631F" w:rsidRPr="00F65A98" w:rsidRDefault="002F631F" w:rsidP="00A14C17">
      <w:pPr>
        <w:rPr>
          <w:b/>
          <w:bCs/>
          <w:sz w:val="24"/>
          <w:szCs w:val="24"/>
        </w:rPr>
      </w:pPr>
    </w:p>
    <w:p w:rsidR="00A14C17" w:rsidRPr="00F65A98" w:rsidRDefault="00A14C17" w:rsidP="00A14C17">
      <w:pPr>
        <w:rPr>
          <w:b/>
          <w:bCs/>
          <w:sz w:val="24"/>
          <w:szCs w:val="24"/>
        </w:rPr>
      </w:pPr>
      <w:r w:rsidRPr="00F65A98">
        <w:rPr>
          <w:b/>
          <w:bCs/>
          <w:sz w:val="24"/>
          <w:szCs w:val="24"/>
        </w:rPr>
        <w:t>By signing below, I have read and understand the contents of this page.</w:t>
      </w:r>
    </w:p>
    <w:p w:rsidR="00A14C17" w:rsidRPr="00F65A98" w:rsidRDefault="00A14C17" w:rsidP="00A14C17">
      <w:pPr>
        <w:rPr>
          <w:b/>
          <w:bCs/>
          <w:sz w:val="24"/>
          <w:szCs w:val="24"/>
        </w:rPr>
      </w:pPr>
      <w:r w:rsidRPr="00F65A98">
        <w:rPr>
          <w:b/>
          <w:bCs/>
          <w:sz w:val="24"/>
          <w:szCs w:val="24"/>
        </w:rPr>
        <w:t>Parent/Guardian Signature: ___________________________________ Date ____________________</w:t>
      </w:r>
    </w:p>
    <w:p w:rsidR="00EE5E7F" w:rsidRPr="00F65A98" w:rsidRDefault="00EE5E7F" w:rsidP="00A14C17">
      <w:pPr>
        <w:rPr>
          <w:sz w:val="24"/>
          <w:szCs w:val="24"/>
        </w:rPr>
      </w:pPr>
    </w:p>
    <w:p w:rsidR="007531B1" w:rsidRPr="003F4887" w:rsidRDefault="003F4887" w:rsidP="007531B1">
      <w:pPr>
        <w:rPr>
          <w:b/>
          <w:sz w:val="24"/>
          <w:szCs w:val="24"/>
        </w:rPr>
      </w:pPr>
      <w:r w:rsidRPr="003F4887">
        <w:rPr>
          <w:b/>
          <w:sz w:val="24"/>
          <w:szCs w:val="24"/>
        </w:rPr>
        <w:t>*A light/refreshing snack is encouraged and should be brought from home.</w:t>
      </w:r>
      <w:r>
        <w:rPr>
          <w:b/>
          <w:sz w:val="24"/>
          <w:szCs w:val="24"/>
        </w:rPr>
        <w:t xml:space="preserve"> Students are allowed to purchase a soda for .75 cent.</w:t>
      </w:r>
      <w:bookmarkStart w:id="0" w:name="_GoBack"/>
      <w:bookmarkEnd w:id="0"/>
    </w:p>
    <w:p w:rsidR="00C3211A" w:rsidRDefault="00C3211A" w:rsidP="007F79DA">
      <w:pPr>
        <w:pStyle w:val="NoSpacing"/>
        <w:jc w:val="center"/>
        <w:rPr>
          <w:b/>
          <w:sz w:val="20"/>
          <w:szCs w:val="20"/>
        </w:rPr>
      </w:pPr>
    </w:p>
    <w:p w:rsidR="009900CE" w:rsidRDefault="009900CE" w:rsidP="002F631F">
      <w:pPr>
        <w:pStyle w:val="NoSpacing"/>
        <w:ind w:left="3600" w:firstLine="720"/>
        <w:rPr>
          <w:b/>
        </w:rPr>
      </w:pPr>
    </w:p>
    <w:p w:rsidR="009900CE" w:rsidRDefault="009900CE" w:rsidP="002F631F">
      <w:pPr>
        <w:pStyle w:val="NoSpacing"/>
        <w:ind w:left="3600" w:firstLine="720"/>
        <w:rPr>
          <w:b/>
        </w:rPr>
      </w:pPr>
    </w:p>
    <w:p w:rsidR="009900CE" w:rsidRDefault="009900CE" w:rsidP="002F631F">
      <w:pPr>
        <w:pStyle w:val="NoSpacing"/>
        <w:ind w:left="3600" w:firstLine="720"/>
        <w:rPr>
          <w:b/>
        </w:rPr>
      </w:pPr>
    </w:p>
    <w:p w:rsidR="00D71B4F" w:rsidRDefault="00D71B4F" w:rsidP="00F65A98">
      <w:pPr>
        <w:pStyle w:val="NoSpacing"/>
        <w:rPr>
          <w:b/>
        </w:rPr>
      </w:pPr>
    </w:p>
    <w:p w:rsidR="00A14C17" w:rsidRPr="000413FB" w:rsidRDefault="00A14C17" w:rsidP="00425592">
      <w:pPr>
        <w:pStyle w:val="NoSpacing"/>
        <w:jc w:val="center"/>
        <w:rPr>
          <w:b/>
        </w:rPr>
      </w:pPr>
      <w:r w:rsidRPr="000413FB">
        <w:rPr>
          <w:b/>
        </w:rPr>
        <w:t>AFTER SCHOOL PROGRAM</w:t>
      </w:r>
    </w:p>
    <w:p w:rsidR="00A14C17" w:rsidRPr="000413FB" w:rsidRDefault="00A14C17" w:rsidP="00425592">
      <w:pPr>
        <w:pStyle w:val="NoSpacing"/>
        <w:jc w:val="center"/>
        <w:rPr>
          <w:b/>
        </w:rPr>
      </w:pPr>
      <w:r w:rsidRPr="000413FB">
        <w:rPr>
          <w:b/>
        </w:rPr>
        <w:t>HEALTH CARE, EVACUATION,</w:t>
      </w:r>
      <w:r w:rsidR="006D4EE9">
        <w:rPr>
          <w:b/>
        </w:rPr>
        <w:t xml:space="preserve"> LIABILITY</w:t>
      </w:r>
      <w:r w:rsidRPr="000413FB">
        <w:rPr>
          <w:b/>
        </w:rPr>
        <w:t xml:space="preserve"> &amp;</w:t>
      </w:r>
    </w:p>
    <w:p w:rsidR="00A14C17" w:rsidRPr="000413FB" w:rsidRDefault="00A14C17" w:rsidP="00425592">
      <w:pPr>
        <w:pStyle w:val="NoSpacing"/>
        <w:tabs>
          <w:tab w:val="left" w:pos="705"/>
          <w:tab w:val="center" w:pos="5400"/>
        </w:tabs>
        <w:jc w:val="center"/>
        <w:rPr>
          <w:b/>
        </w:rPr>
      </w:pPr>
      <w:r w:rsidRPr="000413FB">
        <w:rPr>
          <w:b/>
        </w:rPr>
        <w:t>POLICIES CONSENT FORM</w:t>
      </w:r>
    </w:p>
    <w:p w:rsidR="007531B1" w:rsidRPr="000413FB" w:rsidRDefault="007531B1" w:rsidP="00F65A98"/>
    <w:p w:rsidR="00A14C17" w:rsidRPr="000413FB" w:rsidRDefault="00A14C17" w:rsidP="006108F7">
      <w:pPr>
        <w:pStyle w:val="NoSpacing"/>
      </w:pPr>
      <w:r w:rsidRPr="000413FB">
        <w:t>Child’s Name________________________________________ Date of Birth____</w:t>
      </w:r>
      <w:r w:rsidR="007F79DA" w:rsidRPr="000413FB">
        <w:t>___________________</w:t>
      </w:r>
    </w:p>
    <w:p w:rsidR="00A14C17" w:rsidRPr="000413FB" w:rsidRDefault="00A14C17" w:rsidP="006108F7">
      <w:pPr>
        <w:pStyle w:val="NoSpacing"/>
      </w:pPr>
      <w:r w:rsidRPr="000413FB">
        <w:t>Parent/Guardian Name_________________________________ Reachable Phone</w:t>
      </w:r>
      <w:r w:rsidR="007F79DA" w:rsidRPr="000413FB">
        <w:t>__________________</w:t>
      </w:r>
    </w:p>
    <w:p w:rsidR="00A14C17" w:rsidRPr="000413FB" w:rsidRDefault="00A14C17" w:rsidP="006108F7">
      <w:pPr>
        <w:pStyle w:val="NoSpacing"/>
      </w:pPr>
      <w:r w:rsidRPr="000413FB">
        <w:t>Parent/Guardian Name_________________________________ Reachable Phone</w:t>
      </w:r>
      <w:r w:rsidR="007F79DA" w:rsidRPr="000413FB">
        <w:t>__________________</w:t>
      </w:r>
    </w:p>
    <w:p w:rsidR="00D80195" w:rsidRPr="000413FB" w:rsidRDefault="00D80195" w:rsidP="00A14C17">
      <w:pPr>
        <w:rPr>
          <w:b/>
          <w:bCs/>
        </w:rPr>
      </w:pPr>
    </w:p>
    <w:p w:rsidR="00A14C17" w:rsidRPr="000413FB" w:rsidRDefault="00A14C17" w:rsidP="00A14C17">
      <w:pPr>
        <w:rPr>
          <w:b/>
          <w:bCs/>
        </w:rPr>
      </w:pPr>
      <w:r w:rsidRPr="000413FB">
        <w:rPr>
          <w:b/>
          <w:bCs/>
        </w:rPr>
        <w:t>FIRST AID AUTHORIZATION</w:t>
      </w:r>
    </w:p>
    <w:p w:rsidR="00A14C17" w:rsidRPr="000413FB" w:rsidRDefault="007F79DA" w:rsidP="00A14C17">
      <w:r w:rsidRPr="000413FB">
        <w:t>I authorize LCS</w:t>
      </w:r>
      <w:r w:rsidR="00A14C17" w:rsidRPr="000413FB">
        <w:t xml:space="preserve"> teachers who are trained in the basics of first aid/CPR to give my child first aid/CPR when appropriate.</w:t>
      </w:r>
    </w:p>
    <w:p w:rsidR="00A14C17" w:rsidRPr="000413FB" w:rsidRDefault="007F79DA" w:rsidP="00A14C17">
      <w:pPr>
        <w:rPr>
          <w:b/>
          <w:bCs/>
        </w:rPr>
      </w:pPr>
      <w:r w:rsidRPr="000413FB">
        <w:rPr>
          <w:b/>
          <w:bCs/>
        </w:rPr>
        <w:t>EMERGENCY MEDICAL RELEASE</w:t>
      </w:r>
    </w:p>
    <w:p w:rsidR="00A14C17" w:rsidRPr="000413FB" w:rsidRDefault="007F79DA" w:rsidP="00A14C17">
      <w:r w:rsidRPr="000413FB">
        <w:t xml:space="preserve">I declare that I am the parent or legal guardian of the above named participants.  To the best of my knowledge my child is in </w:t>
      </w:r>
      <w:r w:rsidR="007406E0" w:rsidRPr="000413FB">
        <w:t>good health. In the event my child is injured or should require medical</w:t>
      </w:r>
      <w:r w:rsidR="00F631F4" w:rsidRPr="000413FB">
        <w:t xml:space="preserve"> attention, </w:t>
      </w:r>
      <w:r w:rsidR="007406E0" w:rsidRPr="000413FB">
        <w:t xml:space="preserve">I hereby authorize </w:t>
      </w:r>
      <w:r w:rsidR="00F631F4" w:rsidRPr="000413FB">
        <w:t xml:space="preserve">LCS </w:t>
      </w:r>
      <w:r w:rsidR="007406E0" w:rsidRPr="000413FB">
        <w:t>staff and/or volunteer to secure necessar</w:t>
      </w:r>
      <w:r w:rsidR="00F631F4" w:rsidRPr="000413FB">
        <w:t>y medical treatment for my child</w:t>
      </w:r>
      <w:r w:rsidR="007406E0" w:rsidRPr="000413FB">
        <w:t xml:space="preserve">.  I further acknowledge that I will be responsible for any medical or hospital fees or costs associated with my child’s medical treatment.  </w:t>
      </w:r>
      <w:r w:rsidR="00F631F4" w:rsidRPr="000413FB">
        <w:t xml:space="preserve">If possible, confirmation of this authorization should be made with me prior to treatment by calling me at the above listed numbers. </w:t>
      </w:r>
    </w:p>
    <w:p w:rsidR="00F631F4" w:rsidRPr="000413FB" w:rsidRDefault="00F631F4" w:rsidP="00F631F4">
      <w:pPr>
        <w:rPr>
          <w:b/>
          <w:u w:val="single"/>
        </w:rPr>
      </w:pPr>
      <w:r w:rsidRPr="000413FB">
        <w:rPr>
          <w:b/>
          <w:u w:val="single"/>
        </w:rPr>
        <w:t xml:space="preserve">In case I cannot be reached for an emergency, medical treatment, x-rays, injections, anesthesia or surgery by a qualified physician may proceed without further authorization. </w:t>
      </w:r>
    </w:p>
    <w:p w:rsidR="008B3133" w:rsidRPr="000413FB" w:rsidRDefault="008B3133" w:rsidP="008B3133">
      <w:pPr>
        <w:pStyle w:val="NoSpacing"/>
      </w:pPr>
    </w:p>
    <w:p w:rsidR="008B3133" w:rsidRPr="000413FB" w:rsidRDefault="00A14C17" w:rsidP="00A14C17">
      <w:pPr>
        <w:rPr>
          <w:b/>
          <w:bCs/>
        </w:rPr>
      </w:pPr>
      <w:r w:rsidRPr="000413FB">
        <w:rPr>
          <w:b/>
          <w:bCs/>
        </w:rPr>
        <w:t>EMERGENCY EVACUATION</w:t>
      </w:r>
    </w:p>
    <w:p w:rsidR="00A14C17" w:rsidRPr="000413FB" w:rsidRDefault="00A14C17" w:rsidP="00A14C17">
      <w:r w:rsidRPr="000413FB">
        <w:t>In the case of a cata</w:t>
      </w:r>
      <w:r w:rsidR="00965CA3" w:rsidRPr="000413FB">
        <w:t xml:space="preserve">strophic emergency, I give LCS </w:t>
      </w:r>
      <w:r w:rsidRPr="000413FB">
        <w:t>permission to transport my child by reasonable means to a location</w:t>
      </w:r>
      <w:r w:rsidR="0065778F" w:rsidRPr="000413FB">
        <w:t xml:space="preserve"> deemed appropriate by LCS</w:t>
      </w:r>
      <w:r w:rsidRPr="000413FB">
        <w:t xml:space="preserve">, </w:t>
      </w:r>
      <w:r w:rsidR="0065778F" w:rsidRPr="000413FB">
        <w:t>Seguin</w:t>
      </w:r>
      <w:r w:rsidRPr="000413FB">
        <w:t xml:space="preserve"> police</w:t>
      </w:r>
      <w:r w:rsidR="0065778F" w:rsidRPr="000413FB">
        <w:t>,</w:t>
      </w:r>
      <w:r w:rsidRPr="000413FB">
        <w:t xml:space="preserve"> or fire departments. I</w:t>
      </w:r>
      <w:r w:rsidR="0065778F" w:rsidRPr="000413FB">
        <w:t xml:space="preserve"> </w:t>
      </w:r>
      <w:r w:rsidRPr="000413FB">
        <w:t>understand I will be notified as soon as possible.</w:t>
      </w:r>
    </w:p>
    <w:p w:rsidR="00C00F3F" w:rsidRPr="000413FB" w:rsidRDefault="00C00F3F" w:rsidP="00A14C17">
      <w:pPr>
        <w:rPr>
          <w:b/>
        </w:rPr>
      </w:pPr>
      <w:r w:rsidRPr="000413FB">
        <w:rPr>
          <w:b/>
        </w:rPr>
        <w:t>Liability Waiver</w:t>
      </w:r>
    </w:p>
    <w:p w:rsidR="00C00F3F" w:rsidRPr="000413FB" w:rsidRDefault="00811A47" w:rsidP="00A14C17">
      <w:r w:rsidRPr="000413FB">
        <w:t>In consideration of the opportunity afforded myself and/or my child by LCS and Falcons After School Club (FASC), I hereby release Falcons After School Club (FASC)</w:t>
      </w:r>
      <w:r w:rsidR="00E17F17" w:rsidRPr="000413FB">
        <w:t xml:space="preserve">, LCS, and the members of its Board of Directors, its employees, volunteers, and affiliated groups or partners from all actions, damages, claims and demands, in law or in equity, of </w:t>
      </w:r>
      <w:r w:rsidR="00D83C7D" w:rsidRPr="000413FB">
        <w:t xml:space="preserve">every kind and character I </w:t>
      </w:r>
      <w:r w:rsidR="00E17F17" w:rsidRPr="000413FB">
        <w:t xml:space="preserve">may now </w:t>
      </w:r>
      <w:r w:rsidR="00477C39" w:rsidRPr="000413FB">
        <w:t xml:space="preserve">or hereafter have against them. </w:t>
      </w:r>
    </w:p>
    <w:p w:rsidR="00A14C17" w:rsidRPr="000413FB" w:rsidRDefault="00A14C17" w:rsidP="00A14C17">
      <w:pPr>
        <w:rPr>
          <w:b/>
          <w:bCs/>
        </w:rPr>
      </w:pPr>
      <w:r w:rsidRPr="000413FB">
        <w:rPr>
          <w:b/>
          <w:bCs/>
        </w:rPr>
        <w:t>POLICIES AGREEMENT</w:t>
      </w:r>
    </w:p>
    <w:p w:rsidR="00A14C17" w:rsidRPr="000413FB" w:rsidRDefault="00A14C17" w:rsidP="00A14C17">
      <w:r w:rsidRPr="000413FB">
        <w:t xml:space="preserve">I am aware that the </w:t>
      </w:r>
      <w:r w:rsidR="009C09E5" w:rsidRPr="000413FB">
        <w:t xml:space="preserve">Falcons After </w:t>
      </w:r>
      <w:r w:rsidR="00C118AB" w:rsidRPr="000413FB">
        <w:t>School Club (FASC) policies are</w:t>
      </w:r>
      <w:r w:rsidRPr="000413FB">
        <w:t xml:space="preserve"> located on the </w:t>
      </w:r>
      <w:r w:rsidR="009C09E5" w:rsidRPr="000413FB">
        <w:t xml:space="preserve">LCS </w:t>
      </w:r>
      <w:r w:rsidRPr="000413FB">
        <w:t xml:space="preserve">website </w:t>
      </w:r>
      <w:r w:rsidR="00C118AB" w:rsidRPr="000413FB">
        <w:rPr>
          <w:b/>
          <w:bCs/>
        </w:rPr>
        <w:t xml:space="preserve">After School Club </w:t>
      </w:r>
      <w:r w:rsidRPr="000413FB">
        <w:t>page, and</w:t>
      </w:r>
      <w:r w:rsidR="009C09E5" w:rsidRPr="000413FB">
        <w:t xml:space="preserve"> </w:t>
      </w:r>
      <w:r w:rsidRPr="000413FB">
        <w:t>acknowledge that I am responsible for knowing the contents.</w:t>
      </w:r>
    </w:p>
    <w:p w:rsidR="00A14C17" w:rsidRPr="000413FB" w:rsidRDefault="00A14C17" w:rsidP="00A14C17">
      <w:r w:rsidRPr="000413FB">
        <w:t>The link ca</w:t>
      </w:r>
      <w:r w:rsidR="004B60F7" w:rsidRPr="000413FB">
        <w:t xml:space="preserve">n be found at: </w:t>
      </w:r>
      <w:hyperlink r:id="rId9" w:history="1">
        <w:r w:rsidR="004B60F7" w:rsidRPr="000413FB">
          <w:rPr>
            <w:rStyle w:val="Hyperlink"/>
          </w:rPr>
          <w:t>http://www.lcsfalcons.org</w:t>
        </w:r>
      </w:hyperlink>
      <w:r w:rsidR="004B60F7" w:rsidRPr="000413FB">
        <w:t xml:space="preserve"> </w:t>
      </w:r>
    </w:p>
    <w:p w:rsidR="00A14C17" w:rsidRPr="000413FB" w:rsidRDefault="00A14C17" w:rsidP="00A14C17">
      <w:pPr>
        <w:rPr>
          <w:b/>
          <w:bCs/>
        </w:rPr>
      </w:pPr>
      <w:r w:rsidRPr="000413FB">
        <w:rPr>
          <w:b/>
          <w:bCs/>
        </w:rPr>
        <w:t>By signing below, I have read and understand the contents of this page.</w:t>
      </w:r>
    </w:p>
    <w:p w:rsidR="00F83755" w:rsidRDefault="00A14C17" w:rsidP="00A14C17">
      <w:pPr>
        <w:rPr>
          <w:b/>
          <w:bCs/>
        </w:rPr>
      </w:pPr>
      <w:r w:rsidRPr="000413FB">
        <w:rPr>
          <w:b/>
          <w:bCs/>
        </w:rPr>
        <w:t xml:space="preserve">Parent/Guardian Signature </w:t>
      </w:r>
    </w:p>
    <w:p w:rsidR="00A14C17" w:rsidRPr="000413FB" w:rsidRDefault="00A14C17" w:rsidP="00A14C17">
      <w:pPr>
        <w:rPr>
          <w:b/>
          <w:bCs/>
        </w:rPr>
      </w:pPr>
      <w:r w:rsidRPr="000413FB">
        <w:rPr>
          <w:b/>
          <w:bCs/>
        </w:rPr>
        <w:t>___________________________________________________Date_____________________</w:t>
      </w:r>
    </w:p>
    <w:p w:rsidR="00A14C17" w:rsidRPr="00A14C17" w:rsidRDefault="00A14C17" w:rsidP="00A14C17"/>
    <w:p w:rsidR="000F7433" w:rsidRDefault="000F7433" w:rsidP="00B26787">
      <w:pPr>
        <w:pStyle w:val="NoSpacing"/>
        <w:jc w:val="center"/>
        <w:rPr>
          <w:b/>
        </w:rPr>
      </w:pPr>
    </w:p>
    <w:p w:rsidR="000F7433" w:rsidRDefault="000F7433" w:rsidP="00B26787">
      <w:pPr>
        <w:pStyle w:val="NoSpacing"/>
        <w:jc w:val="center"/>
        <w:rPr>
          <w:b/>
        </w:rPr>
      </w:pPr>
    </w:p>
    <w:p w:rsidR="000F7433" w:rsidRDefault="000F7433" w:rsidP="00B26787">
      <w:pPr>
        <w:pStyle w:val="NoSpacing"/>
        <w:jc w:val="center"/>
        <w:rPr>
          <w:b/>
        </w:rPr>
      </w:pPr>
    </w:p>
    <w:p w:rsidR="000F7433" w:rsidRDefault="000F7433" w:rsidP="00B26787">
      <w:pPr>
        <w:pStyle w:val="NoSpacing"/>
        <w:jc w:val="center"/>
        <w:rPr>
          <w:b/>
        </w:rPr>
      </w:pPr>
    </w:p>
    <w:p w:rsidR="000F7433" w:rsidRDefault="000F7433" w:rsidP="00B26787">
      <w:pPr>
        <w:pStyle w:val="NoSpacing"/>
        <w:jc w:val="center"/>
        <w:rPr>
          <w:b/>
        </w:rPr>
      </w:pPr>
    </w:p>
    <w:p w:rsidR="00A14C17" w:rsidRPr="005654FE" w:rsidRDefault="00510BE4" w:rsidP="00B26787">
      <w:pPr>
        <w:pStyle w:val="NoSpacing"/>
        <w:jc w:val="center"/>
        <w:rPr>
          <w:b/>
        </w:rPr>
      </w:pPr>
      <w:r>
        <w:rPr>
          <w:b/>
        </w:rPr>
        <w:t xml:space="preserve">FALCONS </w:t>
      </w:r>
      <w:r w:rsidR="00A14C17" w:rsidRPr="005654FE">
        <w:rPr>
          <w:b/>
        </w:rPr>
        <w:t>AFTER SCHOOL PROGRAM</w:t>
      </w:r>
    </w:p>
    <w:p w:rsidR="00A14C17" w:rsidRPr="005654FE" w:rsidRDefault="00B26787" w:rsidP="00B26787">
      <w:pPr>
        <w:pStyle w:val="NoSpacing"/>
        <w:ind w:left="720" w:firstLine="720"/>
        <w:rPr>
          <w:b/>
        </w:rPr>
      </w:pPr>
      <w:r>
        <w:rPr>
          <w:b/>
        </w:rPr>
        <w:t xml:space="preserve">                                       </w:t>
      </w:r>
      <w:r w:rsidR="00A14C17" w:rsidRPr="005654FE">
        <w:rPr>
          <w:b/>
        </w:rPr>
        <w:t>PICK UP CONSENT FORM</w:t>
      </w:r>
      <w:r w:rsidR="00D34AE3">
        <w:rPr>
          <w:b/>
        </w:rPr>
        <w:t>/Emergency Contact</w:t>
      </w:r>
    </w:p>
    <w:p w:rsidR="005654FE" w:rsidRDefault="005654FE" w:rsidP="00A14C17"/>
    <w:p w:rsidR="00FC7551" w:rsidRPr="000C70AF" w:rsidRDefault="00006DBD" w:rsidP="00FC7551">
      <w:pPr>
        <w:pStyle w:val="NoSpacing"/>
        <w:rPr>
          <w:b/>
        </w:rPr>
      </w:pPr>
      <w:r w:rsidRPr="000C70AF">
        <w:rPr>
          <w:b/>
        </w:rPr>
        <w:t>Child’s Name__________________________________________</w:t>
      </w:r>
    </w:p>
    <w:p w:rsidR="00FC7551" w:rsidRPr="00A14C17" w:rsidRDefault="00FC7551" w:rsidP="00A14C17"/>
    <w:p w:rsidR="00A14C17" w:rsidRPr="00A14C17" w:rsidRDefault="00D34AE3" w:rsidP="00A14C17">
      <w:pPr>
        <w:rPr>
          <w:b/>
          <w:bCs/>
        </w:rPr>
      </w:pPr>
      <w:r>
        <w:rPr>
          <w:b/>
          <w:bCs/>
        </w:rPr>
        <w:t>PICK UP LIST/ Emergency Contacts</w:t>
      </w:r>
    </w:p>
    <w:p w:rsidR="00861AE1" w:rsidRPr="00861AE1" w:rsidRDefault="00A14C17" w:rsidP="00A14C17">
      <w:pPr>
        <w:rPr>
          <w:bCs/>
          <w:i/>
          <w:iCs/>
          <w:u w:val="single"/>
        </w:rPr>
      </w:pPr>
      <w:r w:rsidRPr="00A14C17">
        <w:t xml:space="preserve">We must have written authorization from you to allow another </w:t>
      </w:r>
      <w:r w:rsidR="004C186B">
        <w:t xml:space="preserve">person to pick up your child. </w:t>
      </w:r>
      <w:r w:rsidRPr="00A14C17">
        <w:t xml:space="preserve">It is our policy to request photo identification from anyone unfamiliar to us. </w:t>
      </w:r>
      <w:r w:rsidRPr="00861AE1">
        <w:rPr>
          <w:bCs/>
          <w:i/>
          <w:iCs/>
          <w:u w:val="single"/>
        </w:rPr>
        <w:t>Please inform those on your</w:t>
      </w:r>
      <w:r w:rsidR="004C186B" w:rsidRPr="00861AE1">
        <w:rPr>
          <w:u w:val="single"/>
        </w:rPr>
        <w:t xml:space="preserve"> </w:t>
      </w:r>
      <w:r w:rsidRPr="00861AE1">
        <w:rPr>
          <w:bCs/>
          <w:i/>
          <w:iCs/>
          <w:u w:val="single"/>
        </w:rPr>
        <w:t xml:space="preserve">pick-up list that </w:t>
      </w:r>
      <w:r w:rsidR="00861AE1" w:rsidRPr="00861AE1">
        <w:rPr>
          <w:bCs/>
          <w:i/>
          <w:iCs/>
          <w:u w:val="single"/>
        </w:rPr>
        <w:t>LCS staff/volunteer will ask for proper photo identification if unfamiliar to them.</w:t>
      </w:r>
    </w:p>
    <w:p w:rsidR="00A26E82" w:rsidRPr="00861AE1" w:rsidRDefault="00861AE1" w:rsidP="00A14C17">
      <w:pPr>
        <w:rPr>
          <w:b/>
          <w:bCs/>
          <w:iCs/>
        </w:rPr>
      </w:pPr>
      <w:r w:rsidRPr="00861AE1">
        <w:rPr>
          <w:b/>
          <w:bCs/>
          <w:iCs/>
        </w:rPr>
        <w:t>Students will not be able t</w:t>
      </w:r>
      <w:r w:rsidR="00A26E82">
        <w:rPr>
          <w:b/>
          <w:bCs/>
          <w:iCs/>
        </w:rPr>
        <w:t>o leave FASC with anyone</w:t>
      </w:r>
      <w:r w:rsidRPr="00861AE1">
        <w:rPr>
          <w:b/>
          <w:bCs/>
          <w:iCs/>
        </w:rPr>
        <w:t xml:space="preserve"> not on this list</w:t>
      </w:r>
      <w:r w:rsidR="00D84910">
        <w:rPr>
          <w:b/>
          <w:bCs/>
          <w:iCs/>
        </w:rPr>
        <w:t xml:space="preserve">. </w:t>
      </w:r>
    </w:p>
    <w:p w:rsidR="00A14C17" w:rsidRPr="00861AE1" w:rsidRDefault="00A14C17" w:rsidP="00A14C17">
      <w:pPr>
        <w:rPr>
          <w:bCs/>
        </w:rPr>
      </w:pPr>
      <w:r w:rsidRPr="00861AE1">
        <w:rPr>
          <w:bCs/>
        </w:rPr>
        <w:t xml:space="preserve">I give permission for the following people to pick up my child from </w:t>
      </w:r>
      <w:r w:rsidR="004C186B" w:rsidRPr="00861AE1">
        <w:rPr>
          <w:bCs/>
        </w:rPr>
        <w:t>Falcons After School Club</w:t>
      </w:r>
      <w:r w:rsidRPr="00861AE1">
        <w:rPr>
          <w:bCs/>
        </w:rPr>
        <w:t xml:space="preserve"> in an emergency or when I notify the</w:t>
      </w:r>
      <w:r w:rsidR="004C186B" w:rsidRPr="00861AE1">
        <w:rPr>
          <w:bCs/>
        </w:rPr>
        <w:t xml:space="preserve"> </w:t>
      </w:r>
      <w:r w:rsidRPr="00861AE1">
        <w:rPr>
          <w:bCs/>
        </w:rPr>
        <w:t>program:</w:t>
      </w:r>
    </w:p>
    <w:p w:rsidR="00A14C17" w:rsidRPr="00A14C17" w:rsidRDefault="00A14C17" w:rsidP="00782AD6">
      <w:pPr>
        <w:pStyle w:val="NoSpacing"/>
      </w:pPr>
      <w:r w:rsidRPr="00A14C17">
        <w:t xml:space="preserve">1. </w:t>
      </w:r>
      <w:r w:rsidRPr="00A14C17">
        <w:rPr>
          <w:b/>
          <w:bCs/>
        </w:rPr>
        <w:t>Name</w:t>
      </w:r>
      <w:r w:rsidRPr="00A14C17">
        <w:t>________________________________________</w:t>
      </w:r>
      <w:r w:rsidRPr="00A14C17">
        <w:rPr>
          <w:b/>
          <w:bCs/>
        </w:rPr>
        <w:t>Physical Description</w:t>
      </w:r>
      <w:r w:rsidRPr="00A14C17">
        <w:t>__________________________________</w:t>
      </w:r>
    </w:p>
    <w:p w:rsidR="00A14C17" w:rsidRPr="00A14C17" w:rsidRDefault="00A14C17" w:rsidP="00782AD6">
      <w:pPr>
        <w:pStyle w:val="NoSpacing"/>
      </w:pPr>
      <w:r w:rsidRPr="00A14C17">
        <w:t>Address:________________________________________Relationship to Child:__________________________________</w:t>
      </w:r>
    </w:p>
    <w:p w:rsidR="00A14C17" w:rsidRPr="00A14C17" w:rsidRDefault="00A14C17" w:rsidP="00782AD6">
      <w:pPr>
        <w:pStyle w:val="NoSpacing"/>
      </w:pPr>
      <w:r w:rsidRPr="00A14C17">
        <w:t>Home</w:t>
      </w:r>
      <w:r w:rsidR="00D34AE3">
        <w:t xml:space="preserve"> Phone #___________ Cell Phone #_______</w:t>
      </w:r>
      <w:r w:rsidR="00F82968">
        <w:t xml:space="preserve"> </w:t>
      </w:r>
      <w:r w:rsidR="00D34AE3">
        <w:t>Contact</w:t>
      </w:r>
      <w:r w:rsidR="00F82968">
        <w:t xml:space="preserve"> this person in case of emergency</w:t>
      </w:r>
      <w:r w:rsidR="00D34AE3">
        <w:t>?:____yes____no</w:t>
      </w:r>
    </w:p>
    <w:p w:rsidR="00D34AE3" w:rsidRPr="00A14C17" w:rsidRDefault="00D34AE3" w:rsidP="00D34AE3">
      <w:pPr>
        <w:pStyle w:val="NoSpacing"/>
      </w:pPr>
      <w:r>
        <w:t>2</w:t>
      </w:r>
      <w:r w:rsidRPr="00A14C17">
        <w:t xml:space="preserve">. </w:t>
      </w:r>
      <w:r w:rsidRPr="00A14C17">
        <w:rPr>
          <w:b/>
          <w:bCs/>
        </w:rPr>
        <w:t>Name</w:t>
      </w:r>
      <w:r w:rsidRPr="00A14C17">
        <w:t>________________________________________</w:t>
      </w:r>
      <w:r w:rsidRPr="00A14C17">
        <w:rPr>
          <w:b/>
          <w:bCs/>
        </w:rPr>
        <w:t>Physical Description</w:t>
      </w:r>
      <w:r w:rsidRPr="00A14C17">
        <w:t>__________________________________</w:t>
      </w:r>
    </w:p>
    <w:p w:rsidR="00D34AE3" w:rsidRPr="00A14C17" w:rsidRDefault="00D34AE3" w:rsidP="00D34AE3">
      <w:pPr>
        <w:pStyle w:val="NoSpacing"/>
      </w:pPr>
      <w:r w:rsidRPr="00A14C17">
        <w:t>Address:________________________________________Relationship to Child:__________________________________</w:t>
      </w:r>
    </w:p>
    <w:p w:rsidR="00D34AE3" w:rsidRPr="00A14C17" w:rsidRDefault="00D34AE3" w:rsidP="00D34AE3">
      <w:pPr>
        <w:pStyle w:val="NoSpacing"/>
      </w:pPr>
      <w:r w:rsidRPr="00A14C17">
        <w:t>Home</w:t>
      </w:r>
      <w:r>
        <w:t xml:space="preserve"> Phone #___________ Cell Phone #_______</w:t>
      </w:r>
      <w:r w:rsidR="00F82968" w:rsidRPr="00F82968">
        <w:t xml:space="preserve"> </w:t>
      </w:r>
      <w:r w:rsidR="00F82968">
        <w:t>Contact this person in case of emergency?</w:t>
      </w:r>
      <w:r>
        <w:t>:____yes____no</w:t>
      </w:r>
    </w:p>
    <w:p w:rsidR="00D34AE3" w:rsidRPr="00A14C17" w:rsidRDefault="00D34AE3" w:rsidP="00D34AE3">
      <w:pPr>
        <w:pStyle w:val="NoSpacing"/>
      </w:pPr>
      <w:r>
        <w:t>3</w:t>
      </w:r>
      <w:r w:rsidRPr="00A14C17">
        <w:t xml:space="preserve">. </w:t>
      </w:r>
      <w:r w:rsidRPr="00A14C17">
        <w:rPr>
          <w:b/>
          <w:bCs/>
        </w:rPr>
        <w:t>Name</w:t>
      </w:r>
      <w:r w:rsidRPr="00A14C17">
        <w:t>________________________________________</w:t>
      </w:r>
      <w:r w:rsidRPr="00A14C17">
        <w:rPr>
          <w:b/>
          <w:bCs/>
        </w:rPr>
        <w:t>Physical Description</w:t>
      </w:r>
      <w:r w:rsidRPr="00A14C17">
        <w:t>__________________________________</w:t>
      </w:r>
    </w:p>
    <w:p w:rsidR="00D34AE3" w:rsidRPr="00A14C17" w:rsidRDefault="00D34AE3" w:rsidP="00D34AE3">
      <w:pPr>
        <w:pStyle w:val="NoSpacing"/>
      </w:pPr>
      <w:r w:rsidRPr="00A14C17">
        <w:t>Address:________________________________________Relationship to Child:__________________________________</w:t>
      </w:r>
    </w:p>
    <w:p w:rsidR="00D34AE3" w:rsidRPr="00A14C17" w:rsidRDefault="00D34AE3" w:rsidP="00D34AE3">
      <w:pPr>
        <w:pStyle w:val="NoSpacing"/>
      </w:pPr>
      <w:r w:rsidRPr="00A14C17">
        <w:t>Home</w:t>
      </w:r>
      <w:r>
        <w:t xml:space="preserve"> Phone #___________ Cell Phone #_______ </w:t>
      </w:r>
      <w:r w:rsidR="00F82968">
        <w:t>Contact this person in case of emergency</w:t>
      </w:r>
      <w:r>
        <w:t>?:____yes____no</w:t>
      </w:r>
    </w:p>
    <w:p w:rsidR="00D34AE3" w:rsidRPr="00A14C17" w:rsidRDefault="00D34AE3" w:rsidP="00D34AE3">
      <w:pPr>
        <w:pStyle w:val="NoSpacing"/>
      </w:pPr>
      <w:r>
        <w:t>4</w:t>
      </w:r>
      <w:r w:rsidRPr="00A14C17">
        <w:t xml:space="preserve">. </w:t>
      </w:r>
      <w:r w:rsidRPr="00A14C17">
        <w:rPr>
          <w:b/>
          <w:bCs/>
        </w:rPr>
        <w:t>Name</w:t>
      </w:r>
      <w:r w:rsidRPr="00A14C17">
        <w:t>________________________________________</w:t>
      </w:r>
      <w:r w:rsidRPr="00A14C17">
        <w:rPr>
          <w:b/>
          <w:bCs/>
        </w:rPr>
        <w:t>Physical Description</w:t>
      </w:r>
      <w:r w:rsidRPr="00A14C17">
        <w:t>__________________________________</w:t>
      </w:r>
    </w:p>
    <w:p w:rsidR="00D34AE3" w:rsidRPr="00A14C17" w:rsidRDefault="00D34AE3" w:rsidP="00D34AE3">
      <w:pPr>
        <w:pStyle w:val="NoSpacing"/>
      </w:pPr>
      <w:r w:rsidRPr="00A14C17">
        <w:t>Address:________________________________________Relationship to Child:__________________________________</w:t>
      </w:r>
    </w:p>
    <w:p w:rsidR="00D34AE3" w:rsidRPr="00A14C17" w:rsidRDefault="00D34AE3" w:rsidP="00D34AE3">
      <w:pPr>
        <w:pStyle w:val="NoSpacing"/>
      </w:pPr>
      <w:r w:rsidRPr="00A14C17">
        <w:t>Home</w:t>
      </w:r>
      <w:r>
        <w:t xml:space="preserve"> Phone #___________ Cell Phone #_______</w:t>
      </w:r>
      <w:r w:rsidR="00F82968">
        <w:t xml:space="preserve"> </w:t>
      </w:r>
      <w:r>
        <w:t>Contact</w:t>
      </w:r>
      <w:r w:rsidR="00F82968">
        <w:t xml:space="preserve"> this person in case of emergency</w:t>
      </w:r>
      <w:r>
        <w:t>?:____yes____no</w:t>
      </w:r>
    </w:p>
    <w:p w:rsidR="00D34AE3" w:rsidRPr="00A14C17" w:rsidRDefault="00D34AE3" w:rsidP="00D34AE3">
      <w:pPr>
        <w:pStyle w:val="NoSpacing"/>
      </w:pPr>
      <w:r>
        <w:t>5</w:t>
      </w:r>
      <w:r w:rsidRPr="00A14C17">
        <w:t xml:space="preserve">. </w:t>
      </w:r>
      <w:r w:rsidRPr="00A14C17">
        <w:rPr>
          <w:b/>
          <w:bCs/>
        </w:rPr>
        <w:t>Name</w:t>
      </w:r>
      <w:r w:rsidRPr="00A14C17">
        <w:t>________________________________________</w:t>
      </w:r>
      <w:r w:rsidRPr="00A14C17">
        <w:rPr>
          <w:b/>
          <w:bCs/>
        </w:rPr>
        <w:t>Physical Description</w:t>
      </w:r>
      <w:r w:rsidRPr="00A14C17">
        <w:t>__________________________________</w:t>
      </w:r>
    </w:p>
    <w:p w:rsidR="00D34AE3" w:rsidRPr="00A14C17" w:rsidRDefault="00D34AE3" w:rsidP="00D34AE3">
      <w:pPr>
        <w:pStyle w:val="NoSpacing"/>
      </w:pPr>
      <w:r w:rsidRPr="00A14C17">
        <w:t>Address:________________________________________Relationship to Child:__________________________________</w:t>
      </w:r>
    </w:p>
    <w:p w:rsidR="00D34AE3" w:rsidRPr="00A14C17" w:rsidRDefault="00D34AE3" w:rsidP="00D34AE3">
      <w:pPr>
        <w:pStyle w:val="NoSpacing"/>
      </w:pPr>
      <w:r w:rsidRPr="00A14C17">
        <w:t>Home</w:t>
      </w:r>
      <w:r>
        <w:t xml:space="preserve"> Phone #___________ Cell Phone #_______</w:t>
      </w:r>
      <w:r w:rsidR="00F82968">
        <w:t xml:space="preserve"> </w:t>
      </w:r>
      <w:r>
        <w:t>Contact</w:t>
      </w:r>
      <w:r w:rsidR="00F82968">
        <w:t xml:space="preserve"> this person in case of emergency</w:t>
      </w:r>
      <w:r>
        <w:t>?:____yes____no</w:t>
      </w:r>
    </w:p>
    <w:p w:rsidR="00D34AE3" w:rsidRPr="00A14C17" w:rsidRDefault="00D34AE3" w:rsidP="00D34AE3">
      <w:pPr>
        <w:pStyle w:val="NoSpacing"/>
      </w:pPr>
      <w:r>
        <w:t>6</w:t>
      </w:r>
      <w:r w:rsidRPr="00A14C17">
        <w:t xml:space="preserve">. </w:t>
      </w:r>
      <w:r w:rsidRPr="00A14C17">
        <w:rPr>
          <w:b/>
          <w:bCs/>
        </w:rPr>
        <w:t>Name</w:t>
      </w:r>
      <w:r w:rsidRPr="00A14C17">
        <w:t>________________________________________</w:t>
      </w:r>
      <w:r w:rsidRPr="00A14C17">
        <w:rPr>
          <w:b/>
          <w:bCs/>
        </w:rPr>
        <w:t>Physical Description</w:t>
      </w:r>
      <w:r w:rsidRPr="00A14C17">
        <w:t>__________________________________</w:t>
      </w:r>
    </w:p>
    <w:p w:rsidR="00D34AE3" w:rsidRPr="00A14C17" w:rsidRDefault="00D34AE3" w:rsidP="00D34AE3">
      <w:pPr>
        <w:pStyle w:val="NoSpacing"/>
      </w:pPr>
      <w:r w:rsidRPr="00A14C17">
        <w:t>Address:________________________________________Relationship to Child:__________________________________</w:t>
      </w:r>
    </w:p>
    <w:p w:rsidR="00D34AE3" w:rsidRPr="00A14C17" w:rsidRDefault="00D34AE3" w:rsidP="00D34AE3">
      <w:pPr>
        <w:pStyle w:val="NoSpacing"/>
      </w:pPr>
      <w:r w:rsidRPr="00A14C17">
        <w:t>Home</w:t>
      </w:r>
      <w:r>
        <w:t xml:space="preserve"> Phone #___________ Cell Phone #_______ Contact</w:t>
      </w:r>
      <w:r w:rsidR="00F82968">
        <w:t xml:space="preserve"> this person in case of emergency</w:t>
      </w:r>
      <w:r>
        <w:t>?:____yes____no</w:t>
      </w:r>
    </w:p>
    <w:p w:rsidR="00D34AE3" w:rsidRPr="00A14C17" w:rsidRDefault="00D34AE3" w:rsidP="00D34AE3">
      <w:pPr>
        <w:pStyle w:val="NoSpacing"/>
      </w:pPr>
      <w:r>
        <w:t>7</w:t>
      </w:r>
      <w:r w:rsidRPr="00A14C17">
        <w:t xml:space="preserve">. </w:t>
      </w:r>
      <w:r w:rsidRPr="00A14C17">
        <w:rPr>
          <w:b/>
          <w:bCs/>
        </w:rPr>
        <w:t>Name</w:t>
      </w:r>
      <w:r w:rsidRPr="00A14C17">
        <w:t>________________________________________</w:t>
      </w:r>
      <w:r w:rsidRPr="00A14C17">
        <w:rPr>
          <w:b/>
          <w:bCs/>
        </w:rPr>
        <w:t>Physical Description</w:t>
      </w:r>
      <w:r w:rsidRPr="00A14C17">
        <w:t>__________________________________</w:t>
      </w:r>
    </w:p>
    <w:p w:rsidR="00D34AE3" w:rsidRPr="00A14C17" w:rsidRDefault="00D34AE3" w:rsidP="00D34AE3">
      <w:pPr>
        <w:pStyle w:val="NoSpacing"/>
      </w:pPr>
      <w:r w:rsidRPr="00A14C17">
        <w:t>Address:________________________________________Relationship to Child:__________________________________</w:t>
      </w:r>
    </w:p>
    <w:p w:rsidR="00D34AE3" w:rsidRPr="00A14C17" w:rsidRDefault="00D34AE3" w:rsidP="00D34AE3">
      <w:pPr>
        <w:pStyle w:val="NoSpacing"/>
      </w:pPr>
      <w:r w:rsidRPr="00A14C17">
        <w:t>Home</w:t>
      </w:r>
      <w:r>
        <w:t xml:space="preserve"> Phone #___________ Cell Phone #_______</w:t>
      </w:r>
      <w:r w:rsidR="00F82968">
        <w:t xml:space="preserve"> Contact this person in case of emergency</w:t>
      </w:r>
      <w:r>
        <w:t>?:____yes____no</w:t>
      </w:r>
    </w:p>
    <w:p w:rsidR="00D34AE3" w:rsidRDefault="00D34AE3" w:rsidP="00A14C17">
      <w:pPr>
        <w:rPr>
          <w:b/>
          <w:bCs/>
        </w:rPr>
      </w:pPr>
    </w:p>
    <w:p w:rsidR="00D34AE3" w:rsidRDefault="00D34AE3" w:rsidP="00A14C17">
      <w:pPr>
        <w:rPr>
          <w:b/>
          <w:bCs/>
        </w:rPr>
      </w:pPr>
    </w:p>
    <w:p w:rsidR="00D34AE3" w:rsidRDefault="00D34AE3" w:rsidP="00A14C17">
      <w:pPr>
        <w:rPr>
          <w:b/>
          <w:bCs/>
        </w:rPr>
      </w:pPr>
    </w:p>
    <w:p w:rsidR="00A14C17" w:rsidRPr="00A14C17" w:rsidRDefault="00A14C17" w:rsidP="00A14C17">
      <w:pPr>
        <w:rPr>
          <w:b/>
          <w:bCs/>
        </w:rPr>
      </w:pPr>
      <w:r w:rsidRPr="00A14C17">
        <w:rPr>
          <w:b/>
          <w:bCs/>
        </w:rPr>
        <w:t>By signing below, I have read and understand the contents of this page.</w:t>
      </w:r>
    </w:p>
    <w:p w:rsidR="00A14C17" w:rsidRPr="00782AD6" w:rsidRDefault="00A14C17" w:rsidP="00A14C17">
      <w:pPr>
        <w:rPr>
          <w:b/>
          <w:bCs/>
        </w:rPr>
      </w:pPr>
      <w:r w:rsidRPr="00A14C17">
        <w:rPr>
          <w:b/>
          <w:bCs/>
        </w:rPr>
        <w:t>Parent/Guardian Signature ________________________________________________Date_______________________</w:t>
      </w:r>
    </w:p>
    <w:p w:rsidR="00782AD6" w:rsidRDefault="00782AD6" w:rsidP="00A14C17">
      <w:pPr>
        <w:rPr>
          <w:b/>
          <w:bCs/>
        </w:rPr>
      </w:pPr>
    </w:p>
    <w:p w:rsidR="00782AD6" w:rsidRDefault="00782AD6" w:rsidP="00A14C17">
      <w:pPr>
        <w:rPr>
          <w:b/>
          <w:bCs/>
        </w:rPr>
      </w:pPr>
    </w:p>
    <w:p w:rsidR="00782AD6" w:rsidRDefault="00782AD6" w:rsidP="00A14C17">
      <w:pPr>
        <w:rPr>
          <w:b/>
          <w:bCs/>
        </w:rPr>
      </w:pPr>
    </w:p>
    <w:p w:rsidR="00782AD6" w:rsidRPr="00ED27F9" w:rsidRDefault="00782AD6" w:rsidP="00ED27F9">
      <w:pPr>
        <w:pStyle w:val="NoSpacing"/>
        <w:jc w:val="center"/>
        <w:rPr>
          <w:b/>
        </w:rPr>
      </w:pPr>
    </w:p>
    <w:p w:rsidR="00A14C17" w:rsidRPr="00ED27F9" w:rsidRDefault="00ED27F9" w:rsidP="00A266AE">
      <w:pPr>
        <w:pStyle w:val="NoSpacing"/>
        <w:ind w:left="720" w:firstLine="720"/>
        <w:jc w:val="center"/>
        <w:rPr>
          <w:b/>
        </w:rPr>
      </w:pPr>
      <w:r>
        <w:rPr>
          <w:b/>
        </w:rPr>
        <w:t xml:space="preserve">FALCONS </w:t>
      </w:r>
      <w:r w:rsidR="00A14C17" w:rsidRPr="00ED27F9">
        <w:rPr>
          <w:b/>
        </w:rPr>
        <w:t>AFTER SCHOOL PROGRAM</w:t>
      </w:r>
    </w:p>
    <w:p w:rsidR="00D548B1" w:rsidRDefault="000316BF" w:rsidP="00A266AE">
      <w:pPr>
        <w:pStyle w:val="NoSpacing"/>
        <w:jc w:val="center"/>
        <w:rPr>
          <w:b/>
        </w:rPr>
      </w:pPr>
      <w:r>
        <w:rPr>
          <w:b/>
        </w:rPr>
        <w:t xml:space="preserve">                      </w:t>
      </w:r>
      <w:r w:rsidR="00FD21C5">
        <w:rPr>
          <w:b/>
        </w:rPr>
        <w:t>TRANSPORTATION &amp;</w:t>
      </w:r>
      <w:r>
        <w:rPr>
          <w:b/>
        </w:rPr>
        <w:t xml:space="preserve"> </w:t>
      </w:r>
      <w:r w:rsidR="007B0E9A" w:rsidRPr="00ED27F9">
        <w:rPr>
          <w:b/>
        </w:rPr>
        <w:t xml:space="preserve">ATTENDANCE </w:t>
      </w:r>
      <w:r w:rsidR="00010A0C" w:rsidRPr="00ED27F9">
        <w:rPr>
          <w:b/>
        </w:rPr>
        <w:t>FORM</w:t>
      </w:r>
    </w:p>
    <w:p w:rsidR="00D83591" w:rsidRPr="00ED27F9" w:rsidRDefault="00D83591" w:rsidP="00A266AE">
      <w:pPr>
        <w:pStyle w:val="NoSpacing"/>
        <w:jc w:val="center"/>
        <w:rPr>
          <w:b/>
        </w:rPr>
      </w:pPr>
    </w:p>
    <w:p w:rsidR="00D83591" w:rsidRDefault="00D83591" w:rsidP="006F6B20">
      <w:pPr>
        <w:rPr>
          <w:b/>
          <w:bCs/>
        </w:rPr>
      </w:pPr>
      <w:r>
        <w:rPr>
          <w:b/>
          <w:bCs/>
        </w:rPr>
        <w:t>Child’s Name_______________________________________</w:t>
      </w:r>
    </w:p>
    <w:p w:rsidR="006F6B20" w:rsidRDefault="006F6B20" w:rsidP="006F6B20">
      <w:pPr>
        <w:rPr>
          <w:b/>
          <w:bCs/>
        </w:rPr>
      </w:pPr>
      <w:r>
        <w:rPr>
          <w:b/>
          <w:bCs/>
        </w:rPr>
        <w:t>TRANSPORTATION</w:t>
      </w:r>
    </w:p>
    <w:p w:rsidR="006F6B20" w:rsidRPr="00D548B1" w:rsidRDefault="006F6B20" w:rsidP="006F6B20">
      <w:pPr>
        <w:pStyle w:val="NoSpacing"/>
        <w:rPr>
          <w:u w:val="single"/>
        </w:rPr>
      </w:pPr>
      <w:r w:rsidRPr="00D548B1">
        <w:rPr>
          <w:u w:val="single"/>
        </w:rPr>
        <w:t>Please indicate how your child will arrive/depart from the program.</w:t>
      </w:r>
    </w:p>
    <w:p w:rsidR="006F6B20" w:rsidRPr="00183B3A" w:rsidRDefault="006F6B20" w:rsidP="006F6B20">
      <w:pPr>
        <w:pStyle w:val="NoSpacing"/>
        <w:rPr>
          <w:b/>
          <w:sz w:val="20"/>
          <w:szCs w:val="20"/>
        </w:rPr>
      </w:pPr>
    </w:p>
    <w:p w:rsidR="006F6B20" w:rsidRPr="00BB45A7" w:rsidRDefault="006F6B20" w:rsidP="006F6B20">
      <w:pPr>
        <w:rPr>
          <w:sz w:val="16"/>
          <w:szCs w:val="16"/>
          <w:u w:val="single"/>
        </w:rPr>
      </w:pPr>
      <w:r w:rsidRPr="00BB45A7">
        <w:rPr>
          <w:sz w:val="16"/>
          <w:szCs w:val="16"/>
          <w:u w:val="single"/>
        </w:rPr>
        <w:t>My child will arrive at FASC from: (Check all that apply)</w:t>
      </w:r>
      <w:r w:rsidRPr="00BB45A7"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>My child will depart FASC from: (check all that apply)</w:t>
      </w:r>
    </w:p>
    <w:p w:rsidR="006F6B20" w:rsidRPr="001F082A" w:rsidRDefault="006F6B20" w:rsidP="006F6B20">
      <w:pPr>
        <w:rPr>
          <w:sz w:val="16"/>
          <w:szCs w:val="16"/>
        </w:rPr>
      </w:pPr>
      <w:r w:rsidRPr="001F082A">
        <w:rPr>
          <w:sz w:val="16"/>
          <w:szCs w:val="16"/>
        </w:rPr>
        <w:t xml:space="preserve">______Teacher dismissal from carline area </w:t>
      </w:r>
      <w:r w:rsidRPr="001F082A">
        <w:rPr>
          <w:b/>
          <w:sz w:val="16"/>
          <w:szCs w:val="16"/>
        </w:rPr>
        <w:t>(grades K-6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1F082A">
        <w:rPr>
          <w:sz w:val="16"/>
          <w:szCs w:val="16"/>
        </w:rPr>
        <w:t>____</w:t>
      </w:r>
      <w:r>
        <w:rPr>
          <w:sz w:val="16"/>
          <w:szCs w:val="16"/>
        </w:rPr>
        <w:t>__</w:t>
      </w:r>
      <w:r w:rsidRPr="001F082A">
        <w:rPr>
          <w:sz w:val="16"/>
          <w:szCs w:val="16"/>
        </w:rPr>
        <w:t>Parent Pickup</w:t>
      </w:r>
    </w:p>
    <w:p w:rsidR="006F6B20" w:rsidRPr="001F082A" w:rsidRDefault="006F6B20" w:rsidP="006F6B20">
      <w:pPr>
        <w:rPr>
          <w:sz w:val="16"/>
          <w:szCs w:val="16"/>
        </w:rPr>
      </w:pPr>
      <w:r w:rsidRPr="001F082A">
        <w:rPr>
          <w:sz w:val="16"/>
          <w:szCs w:val="16"/>
        </w:rPr>
        <w:t xml:space="preserve">______Unsupervised walk from his/her last period classroom </w:t>
      </w:r>
      <w:r w:rsidRPr="001F082A">
        <w:rPr>
          <w:b/>
          <w:sz w:val="16"/>
          <w:szCs w:val="16"/>
        </w:rPr>
        <w:t>(grades 6-12)</w:t>
      </w:r>
      <w:r>
        <w:rPr>
          <w:b/>
          <w:sz w:val="16"/>
          <w:szCs w:val="16"/>
        </w:rPr>
        <w:t xml:space="preserve">     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_____B</w:t>
      </w:r>
      <w:r w:rsidRPr="001F082A">
        <w:rPr>
          <w:sz w:val="16"/>
          <w:szCs w:val="16"/>
        </w:rPr>
        <w:t>y an authorized adult from my pickup list</w:t>
      </w:r>
    </w:p>
    <w:p w:rsidR="00ED27F9" w:rsidRPr="006F6B20" w:rsidRDefault="006F6B20" w:rsidP="00A14C17">
      <w:pPr>
        <w:rPr>
          <w:sz w:val="16"/>
          <w:szCs w:val="16"/>
        </w:rPr>
      </w:pPr>
      <w:r w:rsidRPr="001F082A">
        <w:rPr>
          <w:sz w:val="16"/>
          <w:szCs w:val="16"/>
        </w:rPr>
        <w:t>_____</w:t>
      </w:r>
      <w:r>
        <w:rPr>
          <w:sz w:val="16"/>
          <w:szCs w:val="16"/>
        </w:rPr>
        <w:t xml:space="preserve">_ </w:t>
      </w:r>
      <w:r w:rsidRPr="001F082A">
        <w:rPr>
          <w:sz w:val="16"/>
          <w:szCs w:val="16"/>
        </w:rPr>
        <w:t>Unsupervised walk from any sports/extracurricular activiti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568F6" w:rsidRDefault="007B0E9A" w:rsidP="000568F6">
      <w:pPr>
        <w:rPr>
          <w:b/>
          <w:bCs/>
        </w:rPr>
      </w:pPr>
      <w:r w:rsidRPr="00462A94">
        <w:rPr>
          <w:b/>
          <w:bCs/>
        </w:rPr>
        <w:t>ATTENDANCE</w:t>
      </w:r>
    </w:p>
    <w:p w:rsidR="00947A4C" w:rsidRPr="000568F6" w:rsidRDefault="00947A4C" w:rsidP="000568F6">
      <w:pPr>
        <w:rPr>
          <w:b/>
          <w:bCs/>
        </w:rPr>
      </w:pPr>
      <w:r w:rsidRPr="00D548B1">
        <w:rPr>
          <w:u w:val="single"/>
        </w:rPr>
        <w:t xml:space="preserve">Please check the days </w:t>
      </w:r>
      <w:r w:rsidR="000568F6">
        <w:rPr>
          <w:u w:val="single"/>
        </w:rPr>
        <w:t>your child will</w:t>
      </w:r>
      <w:r w:rsidRPr="00D548B1">
        <w:rPr>
          <w:u w:val="single"/>
        </w:rPr>
        <w:t xml:space="preserve"> attend FASC program and indicate if they will arrive late due to any sport/extracurricular activity such as football, basketb</w:t>
      </w:r>
      <w:r w:rsidR="00BB6139">
        <w:rPr>
          <w:u w:val="single"/>
        </w:rPr>
        <w:t>all, cheerleading, etc.. during the school year.</w:t>
      </w: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1F7433" w:rsidTr="0027226E">
        <w:trPr>
          <w:trHeight w:val="406"/>
        </w:trPr>
        <w:tc>
          <w:tcPr>
            <w:tcW w:w="1000" w:type="pct"/>
          </w:tcPr>
          <w:p w:rsidR="00D548B1" w:rsidRDefault="00D548B1" w:rsidP="0027226E">
            <w:pPr>
              <w:rPr>
                <w:bCs/>
              </w:rPr>
            </w:pPr>
            <w:r>
              <w:rPr>
                <w:bCs/>
              </w:rPr>
              <w:t xml:space="preserve">Monday 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D548B1" w:rsidTr="001F7433">
              <w:trPr>
                <w:trHeight w:val="190"/>
              </w:trPr>
              <w:tc>
                <w:tcPr>
                  <w:tcW w:w="220" w:type="dxa"/>
                </w:tcPr>
                <w:p w:rsidR="00D548B1" w:rsidRDefault="00D548B1" w:rsidP="0027226E">
                  <w:pPr>
                    <w:rPr>
                      <w:bCs/>
                    </w:rPr>
                  </w:pPr>
                </w:p>
              </w:tc>
            </w:tr>
          </w:tbl>
          <w:p w:rsidR="00D548B1" w:rsidRDefault="00D548B1" w:rsidP="0027226E">
            <w:pPr>
              <w:rPr>
                <w:bCs/>
              </w:rPr>
            </w:pPr>
          </w:p>
        </w:tc>
        <w:tc>
          <w:tcPr>
            <w:tcW w:w="1000" w:type="pct"/>
          </w:tcPr>
          <w:p w:rsidR="00D548B1" w:rsidRDefault="00D548B1" w:rsidP="0027226E">
            <w:pPr>
              <w:rPr>
                <w:bCs/>
              </w:rPr>
            </w:pPr>
            <w:r>
              <w:rPr>
                <w:bCs/>
              </w:rPr>
              <w:t>Tuesda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D548B1" w:rsidTr="001F7433">
              <w:trPr>
                <w:trHeight w:val="190"/>
              </w:trPr>
              <w:tc>
                <w:tcPr>
                  <w:tcW w:w="220" w:type="dxa"/>
                </w:tcPr>
                <w:p w:rsidR="00D548B1" w:rsidRDefault="00D548B1" w:rsidP="0027226E">
                  <w:pPr>
                    <w:rPr>
                      <w:bCs/>
                    </w:rPr>
                  </w:pPr>
                </w:p>
              </w:tc>
            </w:tr>
          </w:tbl>
          <w:p w:rsidR="00D548B1" w:rsidRDefault="00D548B1" w:rsidP="0027226E">
            <w:pPr>
              <w:rPr>
                <w:bCs/>
              </w:rPr>
            </w:pPr>
          </w:p>
        </w:tc>
        <w:tc>
          <w:tcPr>
            <w:tcW w:w="1000" w:type="pct"/>
          </w:tcPr>
          <w:p w:rsidR="00D548B1" w:rsidRDefault="00D548B1" w:rsidP="0027226E">
            <w:pPr>
              <w:rPr>
                <w:bCs/>
              </w:rPr>
            </w:pPr>
            <w:r>
              <w:rPr>
                <w:bCs/>
              </w:rPr>
              <w:t>Wednesda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D548B1" w:rsidTr="001F7433">
              <w:trPr>
                <w:trHeight w:val="190"/>
              </w:trPr>
              <w:tc>
                <w:tcPr>
                  <w:tcW w:w="220" w:type="dxa"/>
                </w:tcPr>
                <w:p w:rsidR="00D548B1" w:rsidRDefault="00D548B1" w:rsidP="0027226E">
                  <w:pPr>
                    <w:rPr>
                      <w:bCs/>
                    </w:rPr>
                  </w:pPr>
                </w:p>
              </w:tc>
            </w:tr>
          </w:tbl>
          <w:p w:rsidR="00D548B1" w:rsidRDefault="00D548B1" w:rsidP="0027226E">
            <w:pPr>
              <w:rPr>
                <w:bCs/>
              </w:rPr>
            </w:pPr>
          </w:p>
        </w:tc>
        <w:tc>
          <w:tcPr>
            <w:tcW w:w="1000" w:type="pct"/>
          </w:tcPr>
          <w:p w:rsidR="00D548B1" w:rsidRDefault="00D548B1" w:rsidP="0027226E">
            <w:pPr>
              <w:rPr>
                <w:bCs/>
              </w:rPr>
            </w:pPr>
            <w:r>
              <w:rPr>
                <w:bCs/>
              </w:rPr>
              <w:t>Thursda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D548B1" w:rsidTr="001F7433">
              <w:trPr>
                <w:trHeight w:val="190"/>
              </w:trPr>
              <w:tc>
                <w:tcPr>
                  <w:tcW w:w="220" w:type="dxa"/>
                </w:tcPr>
                <w:p w:rsidR="00D548B1" w:rsidRDefault="00D548B1" w:rsidP="0027226E">
                  <w:pPr>
                    <w:rPr>
                      <w:bCs/>
                    </w:rPr>
                  </w:pPr>
                </w:p>
              </w:tc>
            </w:tr>
          </w:tbl>
          <w:p w:rsidR="00D548B1" w:rsidRDefault="00D548B1" w:rsidP="0027226E">
            <w:pPr>
              <w:rPr>
                <w:bCs/>
              </w:rPr>
            </w:pPr>
          </w:p>
        </w:tc>
        <w:tc>
          <w:tcPr>
            <w:tcW w:w="1000" w:type="pct"/>
          </w:tcPr>
          <w:p w:rsidR="00D548B1" w:rsidRDefault="00D548B1" w:rsidP="0027226E">
            <w:pPr>
              <w:rPr>
                <w:bCs/>
              </w:rPr>
            </w:pPr>
            <w:r>
              <w:rPr>
                <w:bCs/>
              </w:rPr>
              <w:t>Frida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D548B1" w:rsidTr="001F7433">
              <w:trPr>
                <w:trHeight w:val="190"/>
              </w:trPr>
              <w:tc>
                <w:tcPr>
                  <w:tcW w:w="220" w:type="dxa"/>
                </w:tcPr>
                <w:p w:rsidR="00D548B1" w:rsidRDefault="00D548B1" w:rsidP="0027226E">
                  <w:pPr>
                    <w:rPr>
                      <w:bCs/>
                    </w:rPr>
                  </w:pPr>
                </w:p>
              </w:tc>
            </w:tr>
          </w:tbl>
          <w:p w:rsidR="00D548B1" w:rsidRDefault="00D548B1" w:rsidP="0027226E">
            <w:pPr>
              <w:rPr>
                <w:bCs/>
              </w:rPr>
            </w:pPr>
          </w:p>
        </w:tc>
      </w:tr>
      <w:tr w:rsidR="001F7433" w:rsidTr="0027226E">
        <w:trPr>
          <w:trHeight w:val="6203"/>
        </w:trPr>
        <w:tc>
          <w:tcPr>
            <w:tcW w:w="1000" w:type="pct"/>
          </w:tcPr>
          <w:p w:rsidR="00D548B1" w:rsidRPr="0027226E" w:rsidRDefault="00EF2680" w:rsidP="0027226E">
            <w:pPr>
              <w:rPr>
                <w:bCs/>
                <w:sz w:val="20"/>
                <w:szCs w:val="20"/>
              </w:rPr>
            </w:pPr>
            <w:r w:rsidRPr="0027226E">
              <w:rPr>
                <w:bCs/>
                <w:sz w:val="20"/>
                <w:szCs w:val="20"/>
              </w:rPr>
              <w:t>*</w:t>
            </w:r>
            <w:r w:rsidR="00D548B1" w:rsidRPr="0027226E">
              <w:rPr>
                <w:b/>
                <w:bCs/>
                <w:sz w:val="20"/>
                <w:szCs w:val="20"/>
              </w:rPr>
              <w:t xml:space="preserve">List </w:t>
            </w:r>
            <w:r w:rsidR="00965807" w:rsidRPr="0027226E">
              <w:rPr>
                <w:b/>
                <w:bCs/>
                <w:sz w:val="20"/>
                <w:szCs w:val="20"/>
              </w:rPr>
              <w:t xml:space="preserve">Fall </w:t>
            </w:r>
            <w:r w:rsidR="00D548B1" w:rsidRPr="0027226E">
              <w:rPr>
                <w:bCs/>
                <w:sz w:val="20"/>
                <w:szCs w:val="20"/>
              </w:rPr>
              <w:t>Sport/Extracurricular Activity Attended:</w:t>
            </w:r>
            <w:r w:rsidR="0027226E">
              <w:rPr>
                <w:bCs/>
                <w:sz w:val="20"/>
                <w:szCs w:val="20"/>
              </w:rPr>
              <w:t xml:space="preserve"> ____</w:t>
            </w:r>
          </w:p>
          <w:p w:rsidR="00D548B1" w:rsidRPr="0027226E" w:rsidRDefault="0027226E" w:rsidP="002722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</w:t>
            </w:r>
          </w:p>
          <w:p w:rsidR="00D548B1" w:rsidRPr="0027226E" w:rsidRDefault="00EF2680" w:rsidP="0027226E">
            <w:pPr>
              <w:rPr>
                <w:bCs/>
                <w:sz w:val="20"/>
                <w:szCs w:val="20"/>
              </w:rPr>
            </w:pPr>
            <w:r w:rsidRPr="0027226E">
              <w:rPr>
                <w:bCs/>
                <w:sz w:val="20"/>
                <w:szCs w:val="20"/>
              </w:rPr>
              <w:t>*</w:t>
            </w:r>
            <w:r w:rsidR="00D548B1" w:rsidRPr="0027226E">
              <w:rPr>
                <w:bCs/>
                <w:sz w:val="20"/>
                <w:szCs w:val="20"/>
              </w:rPr>
              <w:t>Time of activity:_________</w:t>
            </w:r>
          </w:p>
          <w:p w:rsidR="00D548B1" w:rsidRPr="0027226E" w:rsidRDefault="00EF2680" w:rsidP="0027226E">
            <w:pPr>
              <w:rPr>
                <w:bCs/>
                <w:sz w:val="20"/>
                <w:szCs w:val="20"/>
              </w:rPr>
            </w:pPr>
            <w:r w:rsidRPr="0027226E">
              <w:rPr>
                <w:bCs/>
                <w:sz w:val="20"/>
                <w:szCs w:val="20"/>
              </w:rPr>
              <w:t>*</w:t>
            </w:r>
            <w:r w:rsidR="00D548B1" w:rsidRPr="0027226E">
              <w:rPr>
                <w:bCs/>
                <w:sz w:val="20"/>
                <w:szCs w:val="20"/>
              </w:rPr>
              <w:t xml:space="preserve">Expected time of arrival to FASC: </w:t>
            </w:r>
            <w:r w:rsidR="0027226E">
              <w:rPr>
                <w:bCs/>
                <w:sz w:val="20"/>
                <w:szCs w:val="20"/>
              </w:rPr>
              <w:t>______</w:t>
            </w:r>
          </w:p>
          <w:p w:rsidR="00EF2680" w:rsidRPr="0027226E" w:rsidRDefault="00EF2680" w:rsidP="0027226E">
            <w:pPr>
              <w:rPr>
                <w:bCs/>
                <w:sz w:val="20"/>
                <w:szCs w:val="20"/>
              </w:rPr>
            </w:pPr>
          </w:p>
          <w:p w:rsidR="00D548B1" w:rsidRPr="0027226E" w:rsidRDefault="00EF2680" w:rsidP="0027226E">
            <w:pPr>
              <w:rPr>
                <w:bCs/>
                <w:sz w:val="20"/>
                <w:szCs w:val="20"/>
              </w:rPr>
            </w:pPr>
            <w:r w:rsidRPr="0027226E">
              <w:rPr>
                <w:bCs/>
                <w:sz w:val="20"/>
                <w:szCs w:val="20"/>
              </w:rPr>
              <w:t>*</w:t>
            </w:r>
            <w:r w:rsidR="00D548B1" w:rsidRPr="0027226E">
              <w:rPr>
                <w:b/>
                <w:bCs/>
                <w:sz w:val="20"/>
                <w:szCs w:val="20"/>
              </w:rPr>
              <w:t xml:space="preserve">List </w:t>
            </w:r>
            <w:r w:rsidR="00965807" w:rsidRPr="0027226E">
              <w:rPr>
                <w:b/>
                <w:bCs/>
                <w:sz w:val="20"/>
                <w:szCs w:val="20"/>
              </w:rPr>
              <w:t>Spring</w:t>
            </w:r>
            <w:r w:rsidR="00D548B1" w:rsidRPr="0027226E">
              <w:rPr>
                <w:bCs/>
                <w:sz w:val="20"/>
                <w:szCs w:val="20"/>
              </w:rPr>
              <w:t xml:space="preserve"> Sport/Extracurricular Activity Attended:</w:t>
            </w:r>
            <w:r w:rsidR="0027226E">
              <w:rPr>
                <w:bCs/>
                <w:sz w:val="20"/>
                <w:szCs w:val="20"/>
              </w:rPr>
              <w:t xml:space="preserve"> ___</w:t>
            </w:r>
          </w:p>
          <w:p w:rsidR="00D548B1" w:rsidRPr="0027226E" w:rsidRDefault="0027226E" w:rsidP="002722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</w:t>
            </w:r>
          </w:p>
          <w:p w:rsidR="00D548B1" w:rsidRPr="0027226E" w:rsidRDefault="00EF2680" w:rsidP="0027226E">
            <w:pPr>
              <w:rPr>
                <w:bCs/>
                <w:sz w:val="20"/>
                <w:szCs w:val="20"/>
              </w:rPr>
            </w:pPr>
            <w:r w:rsidRPr="0027226E">
              <w:rPr>
                <w:bCs/>
                <w:sz w:val="20"/>
                <w:szCs w:val="20"/>
              </w:rPr>
              <w:t>*</w:t>
            </w:r>
            <w:r w:rsidR="00D548B1" w:rsidRPr="0027226E">
              <w:rPr>
                <w:bCs/>
                <w:sz w:val="20"/>
                <w:szCs w:val="20"/>
              </w:rPr>
              <w:t>Time of Activity:</w:t>
            </w:r>
            <w:r w:rsidR="0027226E">
              <w:rPr>
                <w:bCs/>
                <w:sz w:val="20"/>
                <w:szCs w:val="20"/>
              </w:rPr>
              <w:t xml:space="preserve"> ____</w:t>
            </w:r>
          </w:p>
          <w:p w:rsidR="00D548B1" w:rsidRDefault="0027226E" w:rsidP="002722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 w:rsidR="00D548B1" w:rsidRPr="0027226E">
              <w:rPr>
                <w:bCs/>
                <w:sz w:val="20"/>
                <w:szCs w:val="20"/>
              </w:rPr>
              <w:t xml:space="preserve">Expected time of arrival to FASC: </w:t>
            </w:r>
            <w:r>
              <w:rPr>
                <w:bCs/>
                <w:sz w:val="20"/>
                <w:szCs w:val="20"/>
              </w:rPr>
              <w:t>______</w:t>
            </w:r>
          </w:p>
          <w:p w:rsidR="0027226E" w:rsidRPr="0027226E" w:rsidRDefault="0027226E" w:rsidP="0027226E">
            <w:pPr>
              <w:rPr>
                <w:bCs/>
                <w:sz w:val="20"/>
                <w:szCs w:val="20"/>
              </w:rPr>
            </w:pPr>
          </w:p>
          <w:p w:rsidR="00D548B1" w:rsidRPr="0027226E" w:rsidRDefault="00D548B1" w:rsidP="0027226E">
            <w:pPr>
              <w:rPr>
                <w:b/>
                <w:bCs/>
                <w:sz w:val="20"/>
                <w:szCs w:val="20"/>
              </w:rPr>
            </w:pPr>
            <w:r w:rsidRPr="0027226E">
              <w:rPr>
                <w:b/>
                <w:bCs/>
                <w:sz w:val="20"/>
                <w:szCs w:val="20"/>
              </w:rPr>
              <w:t>____</w:t>
            </w:r>
            <w:r w:rsidR="0027226E" w:rsidRPr="0027226E">
              <w:rPr>
                <w:b/>
                <w:bCs/>
                <w:sz w:val="20"/>
                <w:szCs w:val="20"/>
              </w:rPr>
              <w:t xml:space="preserve">No </w:t>
            </w:r>
            <w:r w:rsidRPr="0027226E">
              <w:rPr>
                <w:b/>
                <w:bCs/>
                <w:sz w:val="20"/>
                <w:szCs w:val="20"/>
              </w:rPr>
              <w:t>sport/extra</w:t>
            </w:r>
            <w:r w:rsidR="0027226E">
              <w:rPr>
                <w:b/>
                <w:bCs/>
                <w:sz w:val="20"/>
                <w:szCs w:val="20"/>
              </w:rPr>
              <w:t>-</w:t>
            </w:r>
            <w:r w:rsidRPr="0027226E">
              <w:rPr>
                <w:b/>
                <w:bCs/>
                <w:sz w:val="20"/>
                <w:szCs w:val="20"/>
              </w:rPr>
              <w:t>curricular activity attended on this day.</w:t>
            </w:r>
          </w:p>
        </w:tc>
        <w:tc>
          <w:tcPr>
            <w:tcW w:w="1000" w:type="pct"/>
          </w:tcPr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  <w:r w:rsidRPr="0027226E">
              <w:rPr>
                <w:bCs/>
                <w:sz w:val="20"/>
                <w:szCs w:val="20"/>
              </w:rPr>
              <w:t>*</w:t>
            </w:r>
            <w:r w:rsidRPr="0027226E">
              <w:rPr>
                <w:b/>
                <w:bCs/>
                <w:sz w:val="20"/>
                <w:szCs w:val="20"/>
              </w:rPr>
              <w:t xml:space="preserve">List Fall </w:t>
            </w:r>
            <w:r w:rsidRPr="0027226E">
              <w:rPr>
                <w:bCs/>
                <w:sz w:val="20"/>
                <w:szCs w:val="20"/>
              </w:rPr>
              <w:t>Sport/Extracurricular Activity Attended:</w:t>
            </w:r>
            <w:r>
              <w:rPr>
                <w:bCs/>
                <w:sz w:val="20"/>
                <w:szCs w:val="20"/>
              </w:rPr>
              <w:t xml:space="preserve"> ____</w:t>
            </w: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</w:t>
            </w: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  <w:r w:rsidRPr="0027226E">
              <w:rPr>
                <w:bCs/>
                <w:sz w:val="20"/>
                <w:szCs w:val="20"/>
              </w:rPr>
              <w:t>*Time of activity:_________</w:t>
            </w: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  <w:r w:rsidRPr="0027226E">
              <w:rPr>
                <w:bCs/>
                <w:sz w:val="20"/>
                <w:szCs w:val="20"/>
              </w:rPr>
              <w:t xml:space="preserve">*Expected time of arrival to FASC: </w:t>
            </w:r>
            <w:r>
              <w:rPr>
                <w:bCs/>
                <w:sz w:val="20"/>
                <w:szCs w:val="20"/>
              </w:rPr>
              <w:t>______</w:t>
            </w: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  <w:r w:rsidRPr="0027226E">
              <w:rPr>
                <w:bCs/>
                <w:sz w:val="20"/>
                <w:szCs w:val="20"/>
              </w:rPr>
              <w:t>*</w:t>
            </w:r>
            <w:r w:rsidRPr="0027226E">
              <w:rPr>
                <w:b/>
                <w:bCs/>
                <w:sz w:val="20"/>
                <w:szCs w:val="20"/>
              </w:rPr>
              <w:t>List Spring</w:t>
            </w:r>
            <w:r w:rsidRPr="0027226E">
              <w:rPr>
                <w:bCs/>
                <w:sz w:val="20"/>
                <w:szCs w:val="20"/>
              </w:rPr>
              <w:t xml:space="preserve"> Sport/Extracurricular Activity Attended:</w:t>
            </w:r>
            <w:r>
              <w:rPr>
                <w:bCs/>
                <w:sz w:val="20"/>
                <w:szCs w:val="20"/>
              </w:rPr>
              <w:t xml:space="preserve"> ___</w:t>
            </w: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</w:t>
            </w: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  <w:r w:rsidRPr="0027226E">
              <w:rPr>
                <w:bCs/>
                <w:sz w:val="20"/>
                <w:szCs w:val="20"/>
              </w:rPr>
              <w:t>*Time of Activity:</w:t>
            </w:r>
            <w:r>
              <w:rPr>
                <w:bCs/>
                <w:sz w:val="20"/>
                <w:szCs w:val="20"/>
              </w:rPr>
              <w:t xml:space="preserve"> ____</w:t>
            </w:r>
          </w:p>
          <w:p w:rsidR="00A07C23" w:rsidRDefault="00A07C23" w:rsidP="00A07C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 w:rsidRPr="0027226E">
              <w:rPr>
                <w:bCs/>
                <w:sz w:val="20"/>
                <w:szCs w:val="20"/>
              </w:rPr>
              <w:t xml:space="preserve">Expected time of arrival to FASC: </w:t>
            </w:r>
            <w:r>
              <w:rPr>
                <w:bCs/>
                <w:sz w:val="20"/>
                <w:szCs w:val="20"/>
              </w:rPr>
              <w:t>______</w:t>
            </w: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</w:p>
          <w:p w:rsidR="00D548B1" w:rsidRDefault="00A07C23" w:rsidP="00A07C23">
            <w:pPr>
              <w:rPr>
                <w:bCs/>
              </w:rPr>
            </w:pPr>
            <w:r w:rsidRPr="0027226E">
              <w:rPr>
                <w:b/>
                <w:bCs/>
                <w:sz w:val="20"/>
                <w:szCs w:val="20"/>
              </w:rPr>
              <w:t>____No sport/extra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27226E">
              <w:rPr>
                <w:b/>
                <w:bCs/>
                <w:sz w:val="20"/>
                <w:szCs w:val="20"/>
              </w:rPr>
              <w:t>curricular activity attended on this day.</w:t>
            </w:r>
          </w:p>
        </w:tc>
        <w:tc>
          <w:tcPr>
            <w:tcW w:w="1000" w:type="pct"/>
          </w:tcPr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  <w:r w:rsidRPr="0027226E">
              <w:rPr>
                <w:bCs/>
                <w:sz w:val="20"/>
                <w:szCs w:val="20"/>
              </w:rPr>
              <w:t>*</w:t>
            </w:r>
            <w:r w:rsidRPr="0027226E">
              <w:rPr>
                <w:b/>
                <w:bCs/>
                <w:sz w:val="20"/>
                <w:szCs w:val="20"/>
              </w:rPr>
              <w:t xml:space="preserve">List Fall </w:t>
            </w:r>
            <w:r w:rsidRPr="0027226E">
              <w:rPr>
                <w:bCs/>
                <w:sz w:val="20"/>
                <w:szCs w:val="20"/>
              </w:rPr>
              <w:t>Sport/Extracurricular Activity Attended:</w:t>
            </w:r>
            <w:r>
              <w:rPr>
                <w:bCs/>
                <w:sz w:val="20"/>
                <w:szCs w:val="20"/>
              </w:rPr>
              <w:t xml:space="preserve"> ____</w:t>
            </w: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</w:t>
            </w: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  <w:r w:rsidRPr="0027226E">
              <w:rPr>
                <w:bCs/>
                <w:sz w:val="20"/>
                <w:szCs w:val="20"/>
              </w:rPr>
              <w:t>*Time of activity:_________</w:t>
            </w: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  <w:r w:rsidRPr="0027226E">
              <w:rPr>
                <w:bCs/>
                <w:sz w:val="20"/>
                <w:szCs w:val="20"/>
              </w:rPr>
              <w:t xml:space="preserve">*Expected time of arrival to FASC: </w:t>
            </w:r>
            <w:r>
              <w:rPr>
                <w:bCs/>
                <w:sz w:val="20"/>
                <w:szCs w:val="20"/>
              </w:rPr>
              <w:t>______</w:t>
            </w: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  <w:r w:rsidRPr="0027226E">
              <w:rPr>
                <w:bCs/>
                <w:sz w:val="20"/>
                <w:szCs w:val="20"/>
              </w:rPr>
              <w:t>*</w:t>
            </w:r>
            <w:r w:rsidRPr="0027226E">
              <w:rPr>
                <w:b/>
                <w:bCs/>
                <w:sz w:val="20"/>
                <w:szCs w:val="20"/>
              </w:rPr>
              <w:t>List Spring</w:t>
            </w:r>
            <w:r w:rsidRPr="0027226E">
              <w:rPr>
                <w:bCs/>
                <w:sz w:val="20"/>
                <w:szCs w:val="20"/>
              </w:rPr>
              <w:t xml:space="preserve"> Sport/Extracurricular Activity Attended:</w:t>
            </w:r>
            <w:r>
              <w:rPr>
                <w:bCs/>
                <w:sz w:val="20"/>
                <w:szCs w:val="20"/>
              </w:rPr>
              <w:t xml:space="preserve"> ___</w:t>
            </w: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</w:t>
            </w: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  <w:r w:rsidRPr="0027226E">
              <w:rPr>
                <w:bCs/>
                <w:sz w:val="20"/>
                <w:szCs w:val="20"/>
              </w:rPr>
              <w:t>*Time of Activity:</w:t>
            </w:r>
            <w:r>
              <w:rPr>
                <w:bCs/>
                <w:sz w:val="20"/>
                <w:szCs w:val="20"/>
              </w:rPr>
              <w:t xml:space="preserve"> ____</w:t>
            </w:r>
          </w:p>
          <w:p w:rsidR="00A07C23" w:rsidRDefault="00A07C23" w:rsidP="00A07C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 w:rsidRPr="0027226E">
              <w:rPr>
                <w:bCs/>
                <w:sz w:val="20"/>
                <w:szCs w:val="20"/>
              </w:rPr>
              <w:t xml:space="preserve">Expected time of arrival to FASC: </w:t>
            </w:r>
            <w:r>
              <w:rPr>
                <w:bCs/>
                <w:sz w:val="20"/>
                <w:szCs w:val="20"/>
              </w:rPr>
              <w:t>______</w:t>
            </w: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</w:p>
          <w:p w:rsidR="00D548B1" w:rsidRDefault="00A07C23" w:rsidP="00A07C23">
            <w:pPr>
              <w:rPr>
                <w:bCs/>
              </w:rPr>
            </w:pPr>
            <w:r w:rsidRPr="0027226E">
              <w:rPr>
                <w:b/>
                <w:bCs/>
                <w:sz w:val="20"/>
                <w:szCs w:val="20"/>
              </w:rPr>
              <w:t>____No sport/extra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27226E">
              <w:rPr>
                <w:b/>
                <w:bCs/>
                <w:sz w:val="20"/>
                <w:szCs w:val="20"/>
              </w:rPr>
              <w:t>curricular activity attended on this day.</w:t>
            </w:r>
            <w:r w:rsidR="00D548B1" w:rsidRPr="009D1012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000" w:type="pct"/>
          </w:tcPr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  <w:r w:rsidRPr="0027226E">
              <w:rPr>
                <w:bCs/>
                <w:sz w:val="20"/>
                <w:szCs w:val="20"/>
              </w:rPr>
              <w:t>*</w:t>
            </w:r>
            <w:r w:rsidRPr="0027226E">
              <w:rPr>
                <w:b/>
                <w:bCs/>
                <w:sz w:val="20"/>
                <w:szCs w:val="20"/>
              </w:rPr>
              <w:t xml:space="preserve">List Fall </w:t>
            </w:r>
            <w:r w:rsidRPr="0027226E">
              <w:rPr>
                <w:bCs/>
                <w:sz w:val="20"/>
                <w:szCs w:val="20"/>
              </w:rPr>
              <w:t>Sport/Extracurricular Activity Attended:</w:t>
            </w:r>
            <w:r>
              <w:rPr>
                <w:bCs/>
                <w:sz w:val="20"/>
                <w:szCs w:val="20"/>
              </w:rPr>
              <w:t xml:space="preserve"> ____</w:t>
            </w: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</w:t>
            </w: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  <w:r w:rsidRPr="0027226E">
              <w:rPr>
                <w:bCs/>
                <w:sz w:val="20"/>
                <w:szCs w:val="20"/>
              </w:rPr>
              <w:t>*Time of activity:_________</w:t>
            </w: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  <w:r w:rsidRPr="0027226E">
              <w:rPr>
                <w:bCs/>
                <w:sz w:val="20"/>
                <w:szCs w:val="20"/>
              </w:rPr>
              <w:t xml:space="preserve">*Expected time of arrival to FASC: </w:t>
            </w:r>
            <w:r>
              <w:rPr>
                <w:bCs/>
                <w:sz w:val="20"/>
                <w:szCs w:val="20"/>
              </w:rPr>
              <w:t>______</w:t>
            </w: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  <w:r w:rsidRPr="0027226E">
              <w:rPr>
                <w:bCs/>
                <w:sz w:val="20"/>
                <w:szCs w:val="20"/>
              </w:rPr>
              <w:t>*</w:t>
            </w:r>
            <w:r w:rsidRPr="0027226E">
              <w:rPr>
                <w:b/>
                <w:bCs/>
                <w:sz w:val="20"/>
                <w:szCs w:val="20"/>
              </w:rPr>
              <w:t>List Spring</w:t>
            </w:r>
            <w:r w:rsidRPr="0027226E">
              <w:rPr>
                <w:bCs/>
                <w:sz w:val="20"/>
                <w:szCs w:val="20"/>
              </w:rPr>
              <w:t xml:space="preserve"> Sport/Extracurricular Activity Attended:</w:t>
            </w:r>
            <w:r>
              <w:rPr>
                <w:bCs/>
                <w:sz w:val="20"/>
                <w:szCs w:val="20"/>
              </w:rPr>
              <w:t xml:space="preserve"> ___</w:t>
            </w: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</w:t>
            </w: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  <w:r w:rsidRPr="0027226E">
              <w:rPr>
                <w:bCs/>
                <w:sz w:val="20"/>
                <w:szCs w:val="20"/>
              </w:rPr>
              <w:t>*Time of Activity:</w:t>
            </w:r>
            <w:r>
              <w:rPr>
                <w:bCs/>
                <w:sz w:val="20"/>
                <w:szCs w:val="20"/>
              </w:rPr>
              <w:t xml:space="preserve"> ____</w:t>
            </w:r>
          </w:p>
          <w:p w:rsidR="00A07C23" w:rsidRDefault="00A07C23" w:rsidP="00A07C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 w:rsidRPr="0027226E">
              <w:rPr>
                <w:bCs/>
                <w:sz w:val="20"/>
                <w:szCs w:val="20"/>
              </w:rPr>
              <w:t xml:space="preserve">Expected time of arrival to FASC: </w:t>
            </w:r>
            <w:r>
              <w:rPr>
                <w:bCs/>
                <w:sz w:val="20"/>
                <w:szCs w:val="20"/>
              </w:rPr>
              <w:t>______</w:t>
            </w: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</w:p>
          <w:p w:rsidR="00D548B1" w:rsidRDefault="00A07C23" w:rsidP="00A07C23">
            <w:pPr>
              <w:rPr>
                <w:bCs/>
              </w:rPr>
            </w:pPr>
            <w:r w:rsidRPr="0027226E">
              <w:rPr>
                <w:b/>
                <w:bCs/>
                <w:sz w:val="20"/>
                <w:szCs w:val="20"/>
              </w:rPr>
              <w:t>____No sport/extra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27226E">
              <w:rPr>
                <w:b/>
                <w:bCs/>
                <w:sz w:val="20"/>
                <w:szCs w:val="20"/>
              </w:rPr>
              <w:t>curricular activity attended on this day.</w:t>
            </w:r>
            <w:r w:rsidR="00D548B1" w:rsidRPr="009D1012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000" w:type="pct"/>
          </w:tcPr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  <w:r w:rsidRPr="0027226E">
              <w:rPr>
                <w:bCs/>
                <w:sz w:val="20"/>
                <w:szCs w:val="20"/>
              </w:rPr>
              <w:t>*</w:t>
            </w:r>
            <w:r w:rsidRPr="0027226E">
              <w:rPr>
                <w:b/>
                <w:bCs/>
                <w:sz w:val="20"/>
                <w:szCs w:val="20"/>
              </w:rPr>
              <w:t xml:space="preserve">List Fall </w:t>
            </w:r>
            <w:r w:rsidRPr="0027226E">
              <w:rPr>
                <w:bCs/>
                <w:sz w:val="20"/>
                <w:szCs w:val="20"/>
              </w:rPr>
              <w:t>Sport/Extracurricular Activity Attended:</w:t>
            </w:r>
            <w:r>
              <w:rPr>
                <w:bCs/>
                <w:sz w:val="20"/>
                <w:szCs w:val="20"/>
              </w:rPr>
              <w:t xml:space="preserve"> ____</w:t>
            </w: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</w:t>
            </w: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  <w:r w:rsidRPr="0027226E">
              <w:rPr>
                <w:bCs/>
                <w:sz w:val="20"/>
                <w:szCs w:val="20"/>
              </w:rPr>
              <w:t>*Time of activity:_________</w:t>
            </w: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  <w:r w:rsidRPr="0027226E">
              <w:rPr>
                <w:bCs/>
                <w:sz w:val="20"/>
                <w:szCs w:val="20"/>
              </w:rPr>
              <w:t xml:space="preserve">*Expected time of arrival to FASC: </w:t>
            </w:r>
            <w:r>
              <w:rPr>
                <w:bCs/>
                <w:sz w:val="20"/>
                <w:szCs w:val="20"/>
              </w:rPr>
              <w:t>______</w:t>
            </w: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  <w:r w:rsidRPr="0027226E">
              <w:rPr>
                <w:bCs/>
                <w:sz w:val="20"/>
                <w:szCs w:val="20"/>
              </w:rPr>
              <w:t>*</w:t>
            </w:r>
            <w:r w:rsidRPr="0027226E">
              <w:rPr>
                <w:b/>
                <w:bCs/>
                <w:sz w:val="20"/>
                <w:szCs w:val="20"/>
              </w:rPr>
              <w:t>List Spring</w:t>
            </w:r>
            <w:r w:rsidRPr="0027226E">
              <w:rPr>
                <w:bCs/>
                <w:sz w:val="20"/>
                <w:szCs w:val="20"/>
              </w:rPr>
              <w:t xml:space="preserve"> Sport/Extracurricular Activity Attended:</w:t>
            </w:r>
            <w:r>
              <w:rPr>
                <w:bCs/>
                <w:sz w:val="20"/>
                <w:szCs w:val="20"/>
              </w:rPr>
              <w:t xml:space="preserve"> ___</w:t>
            </w: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</w:t>
            </w: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  <w:r w:rsidRPr="0027226E">
              <w:rPr>
                <w:bCs/>
                <w:sz w:val="20"/>
                <w:szCs w:val="20"/>
              </w:rPr>
              <w:t>*Time of Activity:</w:t>
            </w:r>
            <w:r>
              <w:rPr>
                <w:bCs/>
                <w:sz w:val="20"/>
                <w:szCs w:val="20"/>
              </w:rPr>
              <w:t xml:space="preserve"> ____</w:t>
            </w:r>
          </w:p>
          <w:p w:rsidR="00A07C23" w:rsidRDefault="00A07C23" w:rsidP="00A07C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 w:rsidRPr="0027226E">
              <w:rPr>
                <w:bCs/>
                <w:sz w:val="20"/>
                <w:szCs w:val="20"/>
              </w:rPr>
              <w:t xml:space="preserve">Expected time of arrival to FASC: </w:t>
            </w:r>
            <w:r>
              <w:rPr>
                <w:bCs/>
                <w:sz w:val="20"/>
                <w:szCs w:val="20"/>
              </w:rPr>
              <w:t>______</w:t>
            </w:r>
          </w:p>
          <w:p w:rsidR="00A07C23" w:rsidRPr="0027226E" w:rsidRDefault="00A07C23" w:rsidP="00A07C23">
            <w:pPr>
              <w:rPr>
                <w:bCs/>
                <w:sz w:val="20"/>
                <w:szCs w:val="20"/>
              </w:rPr>
            </w:pPr>
          </w:p>
          <w:p w:rsidR="00D548B1" w:rsidRDefault="00A07C23" w:rsidP="00A07C23">
            <w:pPr>
              <w:rPr>
                <w:bCs/>
              </w:rPr>
            </w:pPr>
            <w:r w:rsidRPr="0027226E">
              <w:rPr>
                <w:b/>
                <w:bCs/>
                <w:sz w:val="20"/>
                <w:szCs w:val="20"/>
              </w:rPr>
              <w:t>____No sport/extra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27226E">
              <w:rPr>
                <w:b/>
                <w:bCs/>
                <w:sz w:val="20"/>
                <w:szCs w:val="20"/>
              </w:rPr>
              <w:t>curricular activity attended on this day.</w:t>
            </w:r>
          </w:p>
        </w:tc>
      </w:tr>
    </w:tbl>
    <w:p w:rsidR="00F24DDB" w:rsidRDefault="00F24DDB" w:rsidP="007F5DF7">
      <w:pPr>
        <w:pStyle w:val="NoSpacing"/>
        <w:rPr>
          <w:b/>
        </w:rPr>
      </w:pPr>
    </w:p>
    <w:p w:rsidR="00965807" w:rsidRPr="00FE6D27" w:rsidRDefault="00965807" w:rsidP="007F5DF7">
      <w:pPr>
        <w:pStyle w:val="NoSpacing"/>
        <w:rPr>
          <w:b/>
        </w:rPr>
      </w:pPr>
    </w:p>
    <w:p w:rsidR="00FE6D27" w:rsidRPr="00702143" w:rsidRDefault="00FE6D27" w:rsidP="007F5DF7">
      <w:pPr>
        <w:pStyle w:val="NoSpacing"/>
        <w:rPr>
          <w:b/>
        </w:rPr>
      </w:pPr>
    </w:p>
    <w:p w:rsidR="00125E6B" w:rsidRDefault="00125E6B" w:rsidP="00D548B1">
      <w:pPr>
        <w:pStyle w:val="NoSpacing"/>
        <w:rPr>
          <w:b/>
        </w:rPr>
      </w:pPr>
      <w:r w:rsidRPr="00702143">
        <w:rPr>
          <w:b/>
        </w:rPr>
        <w:t>By signing below, I have read and understand the contents of this page.</w:t>
      </w:r>
    </w:p>
    <w:p w:rsidR="00702143" w:rsidRPr="00702143" w:rsidRDefault="00702143" w:rsidP="00D548B1">
      <w:pPr>
        <w:pStyle w:val="NoSpacing"/>
        <w:rPr>
          <w:b/>
        </w:rPr>
      </w:pPr>
    </w:p>
    <w:p w:rsidR="00125E6B" w:rsidRDefault="00125E6B" w:rsidP="00A266AE">
      <w:pPr>
        <w:pStyle w:val="NoSpacing"/>
        <w:rPr>
          <w:b/>
        </w:rPr>
      </w:pPr>
      <w:r w:rsidRPr="00702143">
        <w:rPr>
          <w:b/>
        </w:rPr>
        <w:t>Parent/Guardian Signature:_______________________________________________Date:_______________________</w:t>
      </w:r>
    </w:p>
    <w:p w:rsidR="00A266AE" w:rsidRDefault="00A266AE" w:rsidP="00A266AE">
      <w:pPr>
        <w:pStyle w:val="NoSpacing"/>
        <w:rPr>
          <w:b/>
        </w:rPr>
      </w:pPr>
    </w:p>
    <w:p w:rsidR="00A266AE" w:rsidRDefault="00A266AE" w:rsidP="00A266AE">
      <w:pPr>
        <w:pStyle w:val="NoSpacing"/>
        <w:ind w:left="720" w:firstLine="720"/>
        <w:rPr>
          <w:b/>
        </w:rPr>
      </w:pPr>
    </w:p>
    <w:p w:rsidR="007C2C8A" w:rsidRDefault="007C2C8A" w:rsidP="007C2C8A">
      <w:pPr>
        <w:pStyle w:val="NoSpacing"/>
        <w:rPr>
          <w:b/>
        </w:rPr>
      </w:pPr>
    </w:p>
    <w:p w:rsidR="007C2C8A" w:rsidRDefault="007C2C8A" w:rsidP="007C2C8A">
      <w:pPr>
        <w:pStyle w:val="NoSpacing"/>
        <w:rPr>
          <w:b/>
        </w:rPr>
      </w:pPr>
    </w:p>
    <w:p w:rsidR="00D32EAD" w:rsidRPr="00ED27F9" w:rsidRDefault="00D32EAD" w:rsidP="007C2C8A">
      <w:pPr>
        <w:pStyle w:val="NoSpacing"/>
        <w:jc w:val="center"/>
        <w:rPr>
          <w:b/>
        </w:rPr>
      </w:pPr>
      <w:r>
        <w:rPr>
          <w:b/>
        </w:rPr>
        <w:t xml:space="preserve">FALCONS </w:t>
      </w:r>
      <w:r w:rsidRPr="00ED27F9">
        <w:rPr>
          <w:b/>
        </w:rPr>
        <w:t>AFTER SCHOOL PROGRAM</w:t>
      </w:r>
    </w:p>
    <w:p w:rsidR="00D32EAD" w:rsidRPr="00ED27F9" w:rsidRDefault="00D32EAD" w:rsidP="007C2C8A">
      <w:pPr>
        <w:pStyle w:val="NoSpacing"/>
        <w:jc w:val="center"/>
        <w:rPr>
          <w:b/>
        </w:rPr>
      </w:pPr>
      <w:r>
        <w:rPr>
          <w:b/>
        </w:rPr>
        <w:t>FIELD TRIP</w:t>
      </w:r>
      <w:r w:rsidR="00220E5C">
        <w:rPr>
          <w:b/>
        </w:rPr>
        <w:t xml:space="preserve"> &amp; PHOTO CONSENT</w:t>
      </w:r>
      <w:r w:rsidRPr="00ED27F9">
        <w:rPr>
          <w:b/>
        </w:rPr>
        <w:t xml:space="preserve"> FORM</w:t>
      </w:r>
    </w:p>
    <w:p w:rsidR="00125E6B" w:rsidRDefault="00125E6B" w:rsidP="007C2C8A">
      <w:pPr>
        <w:jc w:val="center"/>
        <w:rPr>
          <w:b/>
          <w:bCs/>
        </w:rPr>
      </w:pPr>
    </w:p>
    <w:p w:rsidR="00965807" w:rsidRDefault="00965807" w:rsidP="007C2C8A">
      <w:pPr>
        <w:jc w:val="center"/>
        <w:rPr>
          <w:b/>
          <w:bCs/>
        </w:rPr>
      </w:pPr>
    </w:p>
    <w:p w:rsidR="007C2C8A" w:rsidRDefault="007C2C8A" w:rsidP="00A14C17">
      <w:pPr>
        <w:rPr>
          <w:b/>
          <w:bCs/>
        </w:rPr>
      </w:pPr>
      <w:r>
        <w:rPr>
          <w:b/>
          <w:bCs/>
        </w:rPr>
        <w:t>Child’s Name___________________________________________</w:t>
      </w:r>
    </w:p>
    <w:p w:rsidR="007C2C8A" w:rsidRDefault="007C2C8A" w:rsidP="00A14C17">
      <w:pPr>
        <w:rPr>
          <w:b/>
          <w:bCs/>
        </w:rPr>
      </w:pPr>
    </w:p>
    <w:p w:rsidR="00A14C17" w:rsidRPr="00A14C17" w:rsidRDefault="005E39DB" w:rsidP="00A14C17">
      <w:pPr>
        <w:rPr>
          <w:b/>
          <w:bCs/>
        </w:rPr>
      </w:pPr>
      <w:r>
        <w:rPr>
          <w:b/>
          <w:bCs/>
        </w:rPr>
        <w:t>FIE</w:t>
      </w:r>
      <w:r w:rsidR="00A14C17" w:rsidRPr="00A14C17">
        <w:rPr>
          <w:b/>
          <w:bCs/>
        </w:rPr>
        <w:t>LD TRIP PERMISSION</w:t>
      </w:r>
    </w:p>
    <w:p w:rsidR="00A14C17" w:rsidRPr="00A14C17" w:rsidRDefault="00A14C17" w:rsidP="00A14C17">
      <w:r w:rsidRPr="00A14C17">
        <w:t xml:space="preserve">You have my permission to take my child on trips that the </w:t>
      </w:r>
      <w:r w:rsidR="00063EFE">
        <w:t>Falcons After School Club</w:t>
      </w:r>
      <w:r w:rsidRPr="00A14C17">
        <w:t xml:space="preserve"> plans. I understand that I</w:t>
      </w:r>
      <w:r w:rsidR="00063EFE">
        <w:t xml:space="preserve"> </w:t>
      </w:r>
      <w:r w:rsidRPr="00A14C17">
        <w:t>will be notified in writing of all trips requiring transportation in advance. I also understand that all necessary precautions will be</w:t>
      </w:r>
      <w:r w:rsidR="00063EFE">
        <w:t xml:space="preserve"> </w:t>
      </w:r>
      <w:r w:rsidRPr="00A14C17">
        <w:t xml:space="preserve">taken to ensure his or her </w:t>
      </w:r>
      <w:r w:rsidR="00063EFE">
        <w:t xml:space="preserve">safety, and I will not hold FASC and LCS </w:t>
      </w:r>
      <w:r w:rsidRPr="00A14C17">
        <w:t>responsible for any accident,</w:t>
      </w:r>
      <w:r w:rsidR="00063EFE">
        <w:t xml:space="preserve"> </w:t>
      </w:r>
      <w:r w:rsidRPr="00A14C17">
        <w:t>which may occur on such a trip.</w:t>
      </w:r>
    </w:p>
    <w:p w:rsidR="00F83175" w:rsidRDefault="00F83175" w:rsidP="00A14C17">
      <w:pPr>
        <w:rPr>
          <w:b/>
          <w:bCs/>
        </w:rPr>
      </w:pPr>
    </w:p>
    <w:p w:rsidR="00A14C17" w:rsidRPr="00A14C17" w:rsidRDefault="00A14C17" w:rsidP="00A14C17">
      <w:pPr>
        <w:rPr>
          <w:b/>
          <w:bCs/>
        </w:rPr>
      </w:pPr>
      <w:r w:rsidRPr="00A14C17">
        <w:rPr>
          <w:b/>
          <w:bCs/>
        </w:rPr>
        <w:t>PHOTO PERMISSION</w:t>
      </w:r>
    </w:p>
    <w:p w:rsidR="00A14C17" w:rsidRPr="00A14C17" w:rsidRDefault="00A14C17" w:rsidP="00A14C17">
      <w:r w:rsidRPr="00A14C17">
        <w:t xml:space="preserve">Throughout the year </w:t>
      </w:r>
      <w:r w:rsidR="006E2AC1">
        <w:t xml:space="preserve">various pictures will be taken of the children while they attend FASC program. </w:t>
      </w:r>
    </w:p>
    <w:p w:rsidR="00A14C17" w:rsidRPr="00A14C17" w:rsidRDefault="00A14C17" w:rsidP="00A14C17">
      <w:r w:rsidRPr="00A14C17">
        <w:t>Pictures might include walks, parties, or a child playing indoors or outside. Please check below.</w:t>
      </w:r>
    </w:p>
    <w:p w:rsidR="00A14C17" w:rsidRPr="00A14C17" w:rsidRDefault="00A14C17" w:rsidP="00A14C17">
      <w:r w:rsidRPr="00A14C17">
        <w:t>_______ I give permission for my child to be photog</w:t>
      </w:r>
      <w:r w:rsidR="006E2AC1">
        <w:t xml:space="preserve">raphed while attending the Falcons </w:t>
      </w:r>
      <w:r w:rsidRPr="00A14C17">
        <w:t>After School Program.</w:t>
      </w:r>
    </w:p>
    <w:p w:rsidR="00A14C17" w:rsidRPr="00A14C17" w:rsidRDefault="00A14C17" w:rsidP="00A14C17">
      <w:r w:rsidRPr="00A14C17">
        <w:t xml:space="preserve">_______ I do not wish my child to be photographed while attending the </w:t>
      </w:r>
      <w:r w:rsidR="006E2AC1">
        <w:t>Falcons</w:t>
      </w:r>
      <w:r w:rsidRPr="00A14C17">
        <w:t xml:space="preserve"> After School Program.</w:t>
      </w:r>
    </w:p>
    <w:p w:rsidR="007C2C8A" w:rsidRDefault="007C2C8A" w:rsidP="00A14C17">
      <w:pPr>
        <w:rPr>
          <w:b/>
          <w:bCs/>
        </w:rPr>
      </w:pPr>
    </w:p>
    <w:p w:rsidR="007C2C8A" w:rsidRDefault="007C2C8A" w:rsidP="00A14C17">
      <w:pPr>
        <w:rPr>
          <w:b/>
          <w:bCs/>
        </w:rPr>
      </w:pPr>
    </w:p>
    <w:p w:rsidR="00A14C17" w:rsidRPr="00A14C17" w:rsidRDefault="00A14C17" w:rsidP="00A14C17">
      <w:pPr>
        <w:rPr>
          <w:b/>
          <w:bCs/>
        </w:rPr>
      </w:pPr>
      <w:r w:rsidRPr="00A14C17">
        <w:rPr>
          <w:b/>
          <w:bCs/>
        </w:rPr>
        <w:t>By signing below, I have read and understand the contents of this page.</w:t>
      </w:r>
    </w:p>
    <w:p w:rsidR="00EE5E7F" w:rsidRPr="00ED136D" w:rsidRDefault="00A14C17" w:rsidP="00EE5E7F">
      <w:pPr>
        <w:rPr>
          <w:b/>
          <w:bCs/>
        </w:rPr>
      </w:pPr>
      <w:r w:rsidRPr="00A14C17">
        <w:rPr>
          <w:b/>
          <w:bCs/>
        </w:rPr>
        <w:t>Parent/Guardian Signature _____________________________________________ Date _____________________</w:t>
      </w:r>
    </w:p>
    <w:p w:rsidR="00EE5E7F" w:rsidRDefault="00EE5E7F" w:rsidP="00EE5E7F"/>
    <w:sectPr w:rsidR="00EE5E7F" w:rsidSect="00C321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F16" w:rsidRDefault="00B01F16" w:rsidP="00A14C17">
      <w:pPr>
        <w:spacing w:after="0" w:line="240" w:lineRule="auto"/>
      </w:pPr>
      <w:r>
        <w:separator/>
      </w:r>
    </w:p>
  </w:endnote>
  <w:endnote w:type="continuationSeparator" w:id="0">
    <w:p w:rsidR="00B01F16" w:rsidRDefault="00B01F16" w:rsidP="00A1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F16" w:rsidRDefault="00B01F16" w:rsidP="00A14C17">
      <w:pPr>
        <w:spacing w:after="0" w:line="240" w:lineRule="auto"/>
      </w:pPr>
      <w:r>
        <w:separator/>
      </w:r>
    </w:p>
  </w:footnote>
  <w:footnote w:type="continuationSeparator" w:id="0">
    <w:p w:rsidR="00B01F16" w:rsidRDefault="00B01F16" w:rsidP="00A14C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17"/>
    <w:rsid w:val="00006DBD"/>
    <w:rsid w:val="00010A0C"/>
    <w:rsid w:val="000316BF"/>
    <w:rsid w:val="000413FB"/>
    <w:rsid w:val="000568F6"/>
    <w:rsid w:val="00063EFE"/>
    <w:rsid w:val="000C068D"/>
    <w:rsid w:val="000C3E28"/>
    <w:rsid w:val="000C70AF"/>
    <w:rsid w:val="000F7433"/>
    <w:rsid w:val="00125E6B"/>
    <w:rsid w:val="00181CA4"/>
    <w:rsid w:val="00183B3A"/>
    <w:rsid w:val="00186714"/>
    <w:rsid w:val="001A6E8B"/>
    <w:rsid w:val="001F082A"/>
    <w:rsid w:val="001F7433"/>
    <w:rsid w:val="00211354"/>
    <w:rsid w:val="00220E5C"/>
    <w:rsid w:val="00222378"/>
    <w:rsid w:val="00245F06"/>
    <w:rsid w:val="002559DC"/>
    <w:rsid w:val="0027226E"/>
    <w:rsid w:val="002A11B0"/>
    <w:rsid w:val="002F631F"/>
    <w:rsid w:val="00303FE7"/>
    <w:rsid w:val="0036238F"/>
    <w:rsid w:val="003B289E"/>
    <w:rsid w:val="003C5CC4"/>
    <w:rsid w:val="003F4887"/>
    <w:rsid w:val="003F5F32"/>
    <w:rsid w:val="00423AC3"/>
    <w:rsid w:val="00425592"/>
    <w:rsid w:val="0042580E"/>
    <w:rsid w:val="00462A94"/>
    <w:rsid w:val="00477B12"/>
    <w:rsid w:val="00477C39"/>
    <w:rsid w:val="004B3E04"/>
    <w:rsid w:val="004B60F7"/>
    <w:rsid w:val="004C186B"/>
    <w:rsid w:val="004C18D5"/>
    <w:rsid w:val="004C75C8"/>
    <w:rsid w:val="004D30D9"/>
    <w:rsid w:val="00506D4F"/>
    <w:rsid w:val="00510BE4"/>
    <w:rsid w:val="00527749"/>
    <w:rsid w:val="00527FE7"/>
    <w:rsid w:val="005430A0"/>
    <w:rsid w:val="0056472A"/>
    <w:rsid w:val="005654FE"/>
    <w:rsid w:val="00570718"/>
    <w:rsid w:val="005B66AA"/>
    <w:rsid w:val="005B7197"/>
    <w:rsid w:val="005B7F89"/>
    <w:rsid w:val="005D75B1"/>
    <w:rsid w:val="005E39DB"/>
    <w:rsid w:val="006108F7"/>
    <w:rsid w:val="00633ABC"/>
    <w:rsid w:val="0065778F"/>
    <w:rsid w:val="00686677"/>
    <w:rsid w:val="006A3957"/>
    <w:rsid w:val="006D4EE9"/>
    <w:rsid w:val="006E2AC1"/>
    <w:rsid w:val="006E4AA7"/>
    <w:rsid w:val="006F6B20"/>
    <w:rsid w:val="006F715A"/>
    <w:rsid w:val="00702143"/>
    <w:rsid w:val="007406E0"/>
    <w:rsid w:val="007531B1"/>
    <w:rsid w:val="00760706"/>
    <w:rsid w:val="007715D0"/>
    <w:rsid w:val="00777AC2"/>
    <w:rsid w:val="00782AD6"/>
    <w:rsid w:val="00784A5F"/>
    <w:rsid w:val="007A621D"/>
    <w:rsid w:val="007B0E9A"/>
    <w:rsid w:val="007C2C8A"/>
    <w:rsid w:val="007D2CD4"/>
    <w:rsid w:val="007D4F14"/>
    <w:rsid w:val="007F5DF7"/>
    <w:rsid w:val="007F79DA"/>
    <w:rsid w:val="00811A47"/>
    <w:rsid w:val="00815690"/>
    <w:rsid w:val="008342A6"/>
    <w:rsid w:val="00861AE1"/>
    <w:rsid w:val="008B3133"/>
    <w:rsid w:val="008F28E0"/>
    <w:rsid w:val="00922442"/>
    <w:rsid w:val="00947A4C"/>
    <w:rsid w:val="0095651E"/>
    <w:rsid w:val="00965807"/>
    <w:rsid w:val="00965CA3"/>
    <w:rsid w:val="00977198"/>
    <w:rsid w:val="009900CE"/>
    <w:rsid w:val="00992BED"/>
    <w:rsid w:val="0099335E"/>
    <w:rsid w:val="00995192"/>
    <w:rsid w:val="009C09E5"/>
    <w:rsid w:val="009C6D0C"/>
    <w:rsid w:val="009D1012"/>
    <w:rsid w:val="009E1342"/>
    <w:rsid w:val="009F3600"/>
    <w:rsid w:val="00A07C23"/>
    <w:rsid w:val="00A14C17"/>
    <w:rsid w:val="00A266AE"/>
    <w:rsid w:val="00A26E82"/>
    <w:rsid w:val="00A363DA"/>
    <w:rsid w:val="00A41CAC"/>
    <w:rsid w:val="00A52DD3"/>
    <w:rsid w:val="00A54814"/>
    <w:rsid w:val="00A96E3A"/>
    <w:rsid w:val="00AA337E"/>
    <w:rsid w:val="00AA4F76"/>
    <w:rsid w:val="00AB2043"/>
    <w:rsid w:val="00AE2A2B"/>
    <w:rsid w:val="00AF05B6"/>
    <w:rsid w:val="00B01F16"/>
    <w:rsid w:val="00B26787"/>
    <w:rsid w:val="00B31C48"/>
    <w:rsid w:val="00B91E8C"/>
    <w:rsid w:val="00BB45A7"/>
    <w:rsid w:val="00BB6139"/>
    <w:rsid w:val="00BC2E7C"/>
    <w:rsid w:val="00BD2D76"/>
    <w:rsid w:val="00C00F3F"/>
    <w:rsid w:val="00C118AB"/>
    <w:rsid w:val="00C21E3D"/>
    <w:rsid w:val="00C3211A"/>
    <w:rsid w:val="00C36FDC"/>
    <w:rsid w:val="00C85174"/>
    <w:rsid w:val="00C96367"/>
    <w:rsid w:val="00CF063D"/>
    <w:rsid w:val="00D11D59"/>
    <w:rsid w:val="00D22D5F"/>
    <w:rsid w:val="00D32EAD"/>
    <w:rsid w:val="00D34AE3"/>
    <w:rsid w:val="00D434F3"/>
    <w:rsid w:val="00D548B1"/>
    <w:rsid w:val="00D54B7C"/>
    <w:rsid w:val="00D572D2"/>
    <w:rsid w:val="00D71B4F"/>
    <w:rsid w:val="00D80195"/>
    <w:rsid w:val="00D83591"/>
    <w:rsid w:val="00D83C7D"/>
    <w:rsid w:val="00D84910"/>
    <w:rsid w:val="00DD26FF"/>
    <w:rsid w:val="00DD7E50"/>
    <w:rsid w:val="00E13102"/>
    <w:rsid w:val="00E17F17"/>
    <w:rsid w:val="00E2061F"/>
    <w:rsid w:val="00ED136D"/>
    <w:rsid w:val="00ED27F9"/>
    <w:rsid w:val="00EE4293"/>
    <w:rsid w:val="00EE5E7F"/>
    <w:rsid w:val="00EF2680"/>
    <w:rsid w:val="00F06A93"/>
    <w:rsid w:val="00F2162D"/>
    <w:rsid w:val="00F24DDB"/>
    <w:rsid w:val="00F4428C"/>
    <w:rsid w:val="00F448C5"/>
    <w:rsid w:val="00F631F4"/>
    <w:rsid w:val="00F65A98"/>
    <w:rsid w:val="00F72E79"/>
    <w:rsid w:val="00F82968"/>
    <w:rsid w:val="00F83175"/>
    <w:rsid w:val="00F83755"/>
    <w:rsid w:val="00F86663"/>
    <w:rsid w:val="00FC7551"/>
    <w:rsid w:val="00FD21C5"/>
    <w:rsid w:val="00FD6B0C"/>
    <w:rsid w:val="00FE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71F11C-9CB9-4D89-A68E-D10EA49C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C17"/>
  </w:style>
  <w:style w:type="paragraph" w:styleId="Footer">
    <w:name w:val="footer"/>
    <w:basedOn w:val="Normal"/>
    <w:link w:val="FooterChar"/>
    <w:uiPriority w:val="99"/>
    <w:unhideWhenUsed/>
    <w:rsid w:val="00A14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C17"/>
  </w:style>
  <w:style w:type="paragraph" w:styleId="NoSpacing">
    <w:name w:val="No Spacing"/>
    <w:uiPriority w:val="1"/>
    <w:qFormat/>
    <w:rsid w:val="00DD7E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60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C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google.com/imgres?imgurl=https://thetomatos.com/wp-content/uploads/2016/02/falcon-clipart-3.jpg&amp;imgrefurl=https://thetomatos.com/free-clipart-10705/&amp;docid=SmUCZ5EKOs_ixM&amp;tbnid=AfEteXMdw96dSM:&amp;w=400&amp;h=371&amp;bih=673&amp;biw=1024&amp;ved=0ahUKEwj1_4S7xqDOAhXC6oMKHSqJBwwQMwgrKAAwAA&amp;iact=mrc&amp;uact=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csfalco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ECAD-E12A-450D-A554-53C024E8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odson</dc:creator>
  <cp:keywords/>
  <dc:description/>
  <cp:lastModifiedBy>LDodson</cp:lastModifiedBy>
  <cp:revision>160</cp:revision>
  <cp:lastPrinted>2016-08-02T21:35:00Z</cp:lastPrinted>
  <dcterms:created xsi:type="dcterms:W3CDTF">2016-08-01T15:32:00Z</dcterms:created>
  <dcterms:modified xsi:type="dcterms:W3CDTF">2016-08-04T20:22:00Z</dcterms:modified>
</cp:coreProperties>
</file>